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CEF03" w14:textId="6675AF52" w:rsidR="00591B78" w:rsidRPr="003962EE" w:rsidRDefault="00360319">
      <w:pPr>
        <w:pStyle w:val="BodyText"/>
        <w:spacing w:before="77"/>
        <w:ind w:left="352"/>
        <w:rPr>
          <w:spacing w:val="-2"/>
          <w:u w:val="single"/>
        </w:rPr>
      </w:pPr>
      <w:r w:rsidRPr="003962EE">
        <w:rPr>
          <w:u w:val="single"/>
        </w:rPr>
        <w:t>CMSM</w:t>
      </w:r>
      <w:r w:rsidRPr="003962EE">
        <w:rPr>
          <w:spacing w:val="-19"/>
          <w:u w:val="single"/>
        </w:rPr>
        <w:t xml:space="preserve"> </w:t>
      </w:r>
      <w:r w:rsidRPr="003962EE">
        <w:rPr>
          <w:u w:val="single"/>
        </w:rPr>
        <w:t>&amp;</w:t>
      </w:r>
      <w:r w:rsidRPr="003962EE">
        <w:rPr>
          <w:spacing w:val="-19"/>
          <w:u w:val="single"/>
        </w:rPr>
        <w:t xml:space="preserve"> </w:t>
      </w:r>
      <w:r w:rsidRPr="003962EE">
        <w:rPr>
          <w:u w:val="single"/>
        </w:rPr>
        <w:t>DSSAB</w:t>
      </w:r>
      <w:r w:rsidRPr="003962EE">
        <w:rPr>
          <w:spacing w:val="-19"/>
          <w:u w:val="single"/>
        </w:rPr>
        <w:t xml:space="preserve"> </w:t>
      </w:r>
      <w:r w:rsidRPr="003962EE">
        <w:rPr>
          <w:u w:val="single"/>
        </w:rPr>
        <w:t>–</w:t>
      </w:r>
      <w:r w:rsidRPr="003962EE">
        <w:rPr>
          <w:spacing w:val="-19"/>
          <w:u w:val="single"/>
        </w:rPr>
        <w:t xml:space="preserve"> </w:t>
      </w:r>
      <w:r w:rsidRPr="003962EE">
        <w:rPr>
          <w:u w:val="single"/>
        </w:rPr>
        <w:t>Child</w:t>
      </w:r>
      <w:r w:rsidRPr="003962EE">
        <w:rPr>
          <w:spacing w:val="-18"/>
          <w:u w:val="single"/>
        </w:rPr>
        <w:t xml:space="preserve"> </w:t>
      </w:r>
      <w:r w:rsidRPr="003962EE">
        <w:rPr>
          <w:u w:val="single"/>
        </w:rPr>
        <w:t>Care</w:t>
      </w:r>
      <w:r w:rsidRPr="003962EE">
        <w:rPr>
          <w:spacing w:val="-16"/>
          <w:u w:val="single"/>
        </w:rPr>
        <w:t xml:space="preserve"> </w:t>
      </w:r>
      <w:r w:rsidRPr="003962EE">
        <w:rPr>
          <w:u w:val="single"/>
        </w:rPr>
        <w:t>Contact</w:t>
      </w:r>
      <w:r w:rsidRPr="003962EE">
        <w:rPr>
          <w:spacing w:val="-18"/>
          <w:u w:val="single"/>
        </w:rPr>
        <w:t xml:space="preserve"> </w:t>
      </w:r>
      <w:r w:rsidRPr="003962EE">
        <w:rPr>
          <w:u w:val="single"/>
        </w:rPr>
        <w:t>List</w:t>
      </w:r>
      <w:r w:rsidRPr="003962EE">
        <w:rPr>
          <w:spacing w:val="-17"/>
          <w:u w:val="single"/>
        </w:rPr>
        <w:t xml:space="preserve"> </w:t>
      </w:r>
      <w:r w:rsidRPr="003962EE">
        <w:rPr>
          <w:u w:val="single"/>
        </w:rPr>
        <w:t>–</w:t>
      </w:r>
      <w:r w:rsidRPr="003962EE">
        <w:rPr>
          <w:spacing w:val="-19"/>
          <w:u w:val="single"/>
        </w:rPr>
        <w:t xml:space="preserve"> </w:t>
      </w:r>
      <w:r w:rsidRPr="003962EE">
        <w:rPr>
          <w:u w:val="single"/>
        </w:rPr>
        <w:t>(</w:t>
      </w:r>
      <w:r w:rsidR="00895B71">
        <w:rPr>
          <w:u w:val="single"/>
        </w:rPr>
        <w:t xml:space="preserve">May </w:t>
      </w:r>
      <w:r w:rsidRPr="003962EE">
        <w:rPr>
          <w:spacing w:val="-2"/>
          <w:u w:val="single"/>
        </w:rPr>
        <w:t>202</w:t>
      </w:r>
      <w:r w:rsidR="00D3222D" w:rsidRPr="003962EE">
        <w:rPr>
          <w:spacing w:val="-2"/>
          <w:u w:val="single"/>
        </w:rPr>
        <w:t>4</w:t>
      </w:r>
      <w:r w:rsidRPr="003962EE">
        <w:rPr>
          <w:spacing w:val="-2"/>
          <w:u w:val="single"/>
        </w:rPr>
        <w:t>)</w:t>
      </w:r>
    </w:p>
    <w:p w14:paraId="53138E8D" w14:textId="77777777" w:rsidR="003A2975" w:rsidRDefault="003A2975" w:rsidP="00895B71">
      <w:pPr>
        <w:pStyle w:val="xmsonormal"/>
        <w:rPr>
          <w:rFonts w:ascii="Arial" w:hAnsi="Arial" w:cs="Arial"/>
        </w:rPr>
      </w:pPr>
    </w:p>
    <w:p w14:paraId="42FEF396" w14:textId="03439764" w:rsidR="003A2975" w:rsidRDefault="00895B71" w:rsidP="00895B71">
      <w:pPr>
        <w:pStyle w:val="xmsonormal"/>
        <w:rPr>
          <w:rFonts w:ascii="Arial" w:hAnsi="Arial" w:cs="Arial"/>
        </w:rPr>
      </w:pPr>
      <w:r w:rsidRPr="003A2975">
        <w:rPr>
          <w:rFonts w:ascii="Arial" w:hAnsi="Arial" w:cs="Arial"/>
        </w:rPr>
        <w:t xml:space="preserve">If you have questions regarding ministry financial reporting, please contact your Financial Analyst. </w:t>
      </w:r>
    </w:p>
    <w:p w14:paraId="5698F670" w14:textId="77777777" w:rsidR="003A2975" w:rsidRDefault="003A2975" w:rsidP="00895B71">
      <w:pPr>
        <w:pStyle w:val="xmsonormal"/>
        <w:rPr>
          <w:rFonts w:ascii="Arial" w:hAnsi="Arial" w:cs="Arial"/>
        </w:rPr>
      </w:pPr>
    </w:p>
    <w:p w14:paraId="4BC51037" w14:textId="328812D6" w:rsidR="00895B71" w:rsidRPr="003A2975" w:rsidRDefault="00895B71" w:rsidP="00895B71">
      <w:pPr>
        <w:pStyle w:val="xmsonormal"/>
        <w:rPr>
          <w:rFonts w:ascii="Arial" w:hAnsi="Arial" w:cs="Arial"/>
        </w:rPr>
      </w:pPr>
      <w:r w:rsidRPr="003A2975">
        <w:rPr>
          <w:rFonts w:ascii="Arial" w:hAnsi="Arial" w:cs="Arial"/>
        </w:rPr>
        <w:t xml:space="preserve">For other questions, </w:t>
      </w:r>
      <w:r w:rsidRPr="00313EEA">
        <w:rPr>
          <w:rFonts w:ascii="Arial" w:hAnsi="Arial" w:cs="Arial"/>
        </w:rPr>
        <w:t>please use</w:t>
      </w:r>
      <w:r w:rsidRPr="00313EEA">
        <w:rPr>
          <w:rFonts w:ascii="Arial" w:hAnsi="Arial" w:cs="Arial"/>
          <w:lang w:val="en-US"/>
        </w:rPr>
        <w:t xml:space="preserve"> the </w:t>
      </w:r>
      <w:r w:rsidRPr="003A2975">
        <w:rPr>
          <w:rFonts w:ascii="Arial" w:hAnsi="Arial" w:cs="Arial"/>
          <w:lang w:val="en-US"/>
        </w:rPr>
        <w:t xml:space="preserve">following link: </w:t>
      </w:r>
      <w:hyperlink r:id="rId8" w:history="1">
        <w:r w:rsidRPr="003A2975">
          <w:rPr>
            <w:rStyle w:val="Hyperlink"/>
            <w:rFonts w:ascii="Arial" w:hAnsi="Arial" w:cs="Arial"/>
          </w:rPr>
          <w:t>Early Years Support Request</w:t>
        </w:r>
      </w:hyperlink>
      <w:r w:rsidR="003147F4">
        <w:rPr>
          <w:rStyle w:val="Hyperlink"/>
          <w:rFonts w:ascii="Arial" w:hAnsi="Arial" w:cs="Arial"/>
        </w:rPr>
        <w:t xml:space="preserve"> </w:t>
      </w:r>
      <w:r w:rsidR="003147F4">
        <w:rPr>
          <w:sz w:val="24"/>
          <w:szCs w:val="24"/>
        </w:rPr>
        <w:t>(</w:t>
      </w:r>
      <w:hyperlink r:id="rId9" w:history="1">
        <w:r w:rsidR="003147F4" w:rsidRPr="008B100C">
          <w:rPr>
            <w:rStyle w:val="Hyperlink"/>
            <w:sz w:val="24"/>
            <w:szCs w:val="24"/>
          </w:rPr>
          <w:t>https://forms.office.com/r/Y1quuDwN8b</w:t>
        </w:r>
      </w:hyperlink>
      <w:r w:rsidR="003147F4">
        <w:rPr>
          <w:sz w:val="24"/>
          <w:szCs w:val="24"/>
        </w:rPr>
        <w:t xml:space="preserve">) </w:t>
      </w:r>
      <w:r w:rsidRPr="003A2975">
        <w:rPr>
          <w:rFonts w:ascii="Arial" w:hAnsi="Arial" w:cs="Arial"/>
        </w:rPr>
        <w:t>to submit your question to the ministry.   </w:t>
      </w:r>
    </w:p>
    <w:p w14:paraId="566AD77E" w14:textId="77777777" w:rsidR="003962EE" w:rsidRDefault="003962EE" w:rsidP="0080415E">
      <w:pPr>
        <w:pStyle w:val="BodyText"/>
        <w:spacing w:before="77"/>
      </w:pPr>
    </w:p>
    <w:p w14:paraId="45ACEF04" w14:textId="77777777" w:rsidR="00591B78" w:rsidRDefault="00591B78">
      <w:pPr>
        <w:spacing w:before="11"/>
        <w:rPr>
          <w:b/>
          <w:sz w:val="13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4"/>
        <w:gridCol w:w="2057"/>
      </w:tblGrid>
      <w:tr w:rsidR="003962EE" w14:paraId="45ACEF08" w14:textId="77777777" w:rsidTr="0080415E">
        <w:trPr>
          <w:trHeight w:val="345"/>
          <w:jc w:val="center"/>
        </w:trPr>
        <w:tc>
          <w:tcPr>
            <w:tcW w:w="5694" w:type="dxa"/>
            <w:shd w:val="clear" w:color="auto" w:fill="D9D9D9"/>
          </w:tcPr>
          <w:p w14:paraId="45ACEF05" w14:textId="77777777" w:rsidR="003962EE" w:rsidRDefault="003962E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MSM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&amp;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SSABs</w:t>
            </w:r>
          </w:p>
        </w:tc>
        <w:tc>
          <w:tcPr>
            <w:tcW w:w="2057" w:type="dxa"/>
            <w:shd w:val="clear" w:color="auto" w:fill="D9D9D9"/>
          </w:tcPr>
          <w:p w14:paraId="45ACEF07" w14:textId="77777777" w:rsidR="003962EE" w:rsidRDefault="003962E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inancial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nalyst</w:t>
            </w:r>
          </w:p>
        </w:tc>
      </w:tr>
      <w:tr w:rsidR="003962EE" w:rsidRPr="00EF702F" w14:paraId="45ACEF0C" w14:textId="77777777" w:rsidTr="0080415E">
        <w:trPr>
          <w:trHeight w:val="345"/>
          <w:jc w:val="center"/>
        </w:trPr>
        <w:tc>
          <w:tcPr>
            <w:tcW w:w="5694" w:type="dxa"/>
          </w:tcPr>
          <w:p w14:paraId="45ACEF09" w14:textId="77777777" w:rsidR="003962EE" w:rsidRPr="00EF702F" w:rsidRDefault="003962EE">
            <w:pPr>
              <w:pStyle w:val="TableParagraph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z w:val="20"/>
              </w:rPr>
              <w:t>The</w:t>
            </w:r>
            <w:r w:rsidRPr="00EF702F">
              <w:rPr>
                <w:color w:val="000000" w:themeColor="text1"/>
                <w:spacing w:val="-14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Corporation</w:t>
            </w:r>
            <w:r w:rsidRPr="00EF702F">
              <w:rPr>
                <w:color w:val="000000" w:themeColor="text1"/>
                <w:spacing w:val="-14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of</w:t>
            </w:r>
            <w:r w:rsidRPr="00EF702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the</w:t>
            </w:r>
            <w:r w:rsidRPr="00EF702F">
              <w:rPr>
                <w:color w:val="000000" w:themeColor="text1"/>
                <w:spacing w:val="-14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City</w:t>
            </w:r>
            <w:r w:rsidRPr="00EF702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of</w:t>
            </w:r>
            <w:r w:rsidRPr="00EF702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Brantford</w:t>
            </w:r>
          </w:p>
        </w:tc>
        <w:tc>
          <w:tcPr>
            <w:tcW w:w="2057" w:type="dxa"/>
          </w:tcPr>
          <w:p w14:paraId="45ACEF0B" w14:textId="77777777" w:rsidR="003962EE" w:rsidRPr="00EF702F" w:rsidRDefault="003962EE">
            <w:pPr>
              <w:pStyle w:val="TableParagraph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Jonathan</w:t>
            </w:r>
          </w:p>
        </w:tc>
      </w:tr>
      <w:tr w:rsidR="003962EE" w:rsidRPr="00EF702F" w14:paraId="45ACEF10" w14:textId="77777777" w:rsidTr="0080415E">
        <w:trPr>
          <w:trHeight w:val="345"/>
          <w:jc w:val="center"/>
        </w:trPr>
        <w:tc>
          <w:tcPr>
            <w:tcW w:w="5694" w:type="dxa"/>
          </w:tcPr>
          <w:p w14:paraId="45ACEF0D" w14:textId="77777777" w:rsidR="003962EE" w:rsidRPr="00EF702F" w:rsidRDefault="003962EE">
            <w:pPr>
              <w:pStyle w:val="TableParagraph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z w:val="20"/>
              </w:rPr>
              <w:t>City</w:t>
            </w:r>
            <w:r w:rsidRPr="00EF702F">
              <w:rPr>
                <w:color w:val="000000" w:themeColor="text1"/>
                <w:spacing w:val="-14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of</w:t>
            </w:r>
            <w:r w:rsidRPr="00EF702F">
              <w:rPr>
                <w:color w:val="000000" w:themeColor="text1"/>
                <w:spacing w:val="-14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Cornwall</w:t>
            </w:r>
          </w:p>
        </w:tc>
        <w:tc>
          <w:tcPr>
            <w:tcW w:w="2057" w:type="dxa"/>
          </w:tcPr>
          <w:p w14:paraId="45ACEF0F" w14:textId="5648E5AD" w:rsidR="003962EE" w:rsidRPr="00EF702F" w:rsidRDefault="003962EE">
            <w:pPr>
              <w:pStyle w:val="TableParagrap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pacing w:val="-4"/>
                <w:sz w:val="20"/>
              </w:rPr>
              <w:t>Nancy</w:t>
            </w:r>
          </w:p>
        </w:tc>
      </w:tr>
      <w:tr w:rsidR="003962EE" w:rsidRPr="00EF702F" w14:paraId="45ACEF14" w14:textId="77777777" w:rsidTr="0080415E">
        <w:trPr>
          <w:trHeight w:val="345"/>
          <w:jc w:val="center"/>
        </w:trPr>
        <w:tc>
          <w:tcPr>
            <w:tcW w:w="5694" w:type="dxa"/>
          </w:tcPr>
          <w:p w14:paraId="45ACEF11" w14:textId="77777777" w:rsidR="003962EE" w:rsidRPr="00EF702F" w:rsidRDefault="003962EE">
            <w:pPr>
              <w:pStyle w:val="TableParagraph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City</w:t>
            </w:r>
            <w:r w:rsidRPr="00EF702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of</w:t>
            </w:r>
            <w:r w:rsidRPr="00EF702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Greater Sudbury</w:t>
            </w:r>
          </w:p>
        </w:tc>
        <w:tc>
          <w:tcPr>
            <w:tcW w:w="2057" w:type="dxa"/>
          </w:tcPr>
          <w:p w14:paraId="45ACEF13" w14:textId="5B514A10" w:rsidR="003962EE" w:rsidRPr="00EF702F" w:rsidRDefault="003962EE">
            <w:pPr>
              <w:pStyle w:val="TableParagraph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Nancy</w:t>
            </w:r>
          </w:p>
        </w:tc>
      </w:tr>
      <w:tr w:rsidR="003962EE" w:rsidRPr="00EF702F" w14:paraId="45ACEF18" w14:textId="77777777" w:rsidTr="0080415E">
        <w:trPr>
          <w:trHeight w:val="345"/>
          <w:jc w:val="center"/>
        </w:trPr>
        <w:tc>
          <w:tcPr>
            <w:tcW w:w="5694" w:type="dxa"/>
          </w:tcPr>
          <w:p w14:paraId="45ACEF15" w14:textId="77777777" w:rsidR="003962EE" w:rsidRPr="00EF702F" w:rsidRDefault="003962EE">
            <w:pPr>
              <w:pStyle w:val="TableParagraph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z w:val="20"/>
              </w:rPr>
              <w:t>The</w:t>
            </w:r>
            <w:r w:rsidRPr="00EF702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City</w:t>
            </w:r>
            <w:r w:rsidRPr="00EF702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of</w:t>
            </w:r>
            <w:r w:rsidRPr="00EF702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Hamilton</w:t>
            </w:r>
          </w:p>
        </w:tc>
        <w:tc>
          <w:tcPr>
            <w:tcW w:w="2057" w:type="dxa"/>
          </w:tcPr>
          <w:p w14:paraId="45ACEF17" w14:textId="787C22BE" w:rsidR="003962EE" w:rsidRPr="00EF702F" w:rsidRDefault="003962EE">
            <w:pPr>
              <w:pStyle w:val="TableParagraph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Yan</w:t>
            </w:r>
          </w:p>
        </w:tc>
      </w:tr>
      <w:tr w:rsidR="003962EE" w:rsidRPr="00EF702F" w14:paraId="45ACEF1C" w14:textId="77777777" w:rsidTr="0080415E">
        <w:trPr>
          <w:trHeight w:val="345"/>
          <w:jc w:val="center"/>
        </w:trPr>
        <w:tc>
          <w:tcPr>
            <w:tcW w:w="5694" w:type="dxa"/>
          </w:tcPr>
          <w:p w14:paraId="45ACEF19" w14:textId="77777777" w:rsidR="003962EE" w:rsidRPr="00EF702F" w:rsidRDefault="003962EE">
            <w:pPr>
              <w:pStyle w:val="TableParagraph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z w:val="20"/>
              </w:rPr>
              <w:t>The</w:t>
            </w:r>
            <w:r w:rsidRPr="00EF702F">
              <w:rPr>
                <w:color w:val="000000" w:themeColor="text1"/>
                <w:spacing w:val="-16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City</w:t>
            </w:r>
            <w:r w:rsidRPr="00EF702F">
              <w:rPr>
                <w:color w:val="000000" w:themeColor="text1"/>
                <w:spacing w:val="-14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of</w:t>
            </w:r>
            <w:r w:rsidRPr="00EF702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Kawartha</w:t>
            </w:r>
            <w:r w:rsidRPr="00EF702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4"/>
                <w:sz w:val="20"/>
              </w:rPr>
              <w:t>Lakes</w:t>
            </w:r>
          </w:p>
        </w:tc>
        <w:tc>
          <w:tcPr>
            <w:tcW w:w="2057" w:type="dxa"/>
          </w:tcPr>
          <w:p w14:paraId="45ACEF1B" w14:textId="1310E8D1" w:rsidR="003962EE" w:rsidRPr="00EF702F" w:rsidRDefault="003962EE">
            <w:pPr>
              <w:pStyle w:val="TableParagraph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Yan</w:t>
            </w:r>
          </w:p>
        </w:tc>
      </w:tr>
      <w:tr w:rsidR="003962EE" w:rsidRPr="00EF702F" w14:paraId="45ACEF20" w14:textId="77777777" w:rsidTr="0080415E">
        <w:trPr>
          <w:trHeight w:val="345"/>
          <w:jc w:val="center"/>
        </w:trPr>
        <w:tc>
          <w:tcPr>
            <w:tcW w:w="5694" w:type="dxa"/>
          </w:tcPr>
          <w:p w14:paraId="45ACEF1D" w14:textId="77777777" w:rsidR="003962EE" w:rsidRPr="00EF702F" w:rsidRDefault="003962EE">
            <w:pPr>
              <w:pStyle w:val="TableParagraph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z w:val="20"/>
              </w:rPr>
              <w:t>City</w:t>
            </w:r>
            <w:r w:rsidRPr="00EF702F">
              <w:rPr>
                <w:color w:val="000000" w:themeColor="text1"/>
                <w:spacing w:val="-14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of</w:t>
            </w:r>
            <w:r w:rsidRPr="00EF702F">
              <w:rPr>
                <w:color w:val="000000" w:themeColor="text1"/>
                <w:spacing w:val="-14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Kingston</w:t>
            </w:r>
          </w:p>
        </w:tc>
        <w:tc>
          <w:tcPr>
            <w:tcW w:w="2057" w:type="dxa"/>
          </w:tcPr>
          <w:p w14:paraId="45ACEF1F" w14:textId="77777777" w:rsidR="003962EE" w:rsidRPr="00EF702F" w:rsidRDefault="003962EE">
            <w:pPr>
              <w:pStyle w:val="TableParagraph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Agnes</w:t>
            </w:r>
          </w:p>
        </w:tc>
      </w:tr>
      <w:tr w:rsidR="003962EE" w:rsidRPr="00EF702F" w14:paraId="45ACEF24" w14:textId="77777777" w:rsidTr="0080415E">
        <w:trPr>
          <w:trHeight w:val="345"/>
          <w:jc w:val="center"/>
        </w:trPr>
        <w:tc>
          <w:tcPr>
            <w:tcW w:w="5694" w:type="dxa"/>
          </w:tcPr>
          <w:p w14:paraId="45ACEF21" w14:textId="77777777" w:rsidR="003962EE" w:rsidRPr="00EF702F" w:rsidRDefault="003962EE">
            <w:pPr>
              <w:pStyle w:val="TableParagraph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z w:val="20"/>
              </w:rPr>
              <w:t>The</w:t>
            </w:r>
            <w:r w:rsidRPr="00EF702F">
              <w:rPr>
                <w:color w:val="000000" w:themeColor="text1"/>
                <w:spacing w:val="-14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Corporation</w:t>
            </w:r>
            <w:r w:rsidRPr="00EF702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of</w:t>
            </w:r>
            <w:r w:rsidRPr="00EF702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the</w:t>
            </w:r>
            <w:r w:rsidRPr="00EF702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City</w:t>
            </w:r>
            <w:r w:rsidRPr="00EF702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of</w:t>
            </w:r>
            <w:r w:rsidRPr="00EF702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London</w:t>
            </w:r>
          </w:p>
        </w:tc>
        <w:tc>
          <w:tcPr>
            <w:tcW w:w="2057" w:type="dxa"/>
          </w:tcPr>
          <w:p w14:paraId="45ACEF23" w14:textId="7141AAC6" w:rsidR="003962EE" w:rsidRPr="00EF702F" w:rsidRDefault="003962EE">
            <w:pPr>
              <w:pStyle w:val="TableParagraph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Yan</w:t>
            </w:r>
          </w:p>
        </w:tc>
      </w:tr>
      <w:tr w:rsidR="003962EE" w:rsidRPr="00EF702F" w14:paraId="45ACEF28" w14:textId="77777777" w:rsidTr="0080415E">
        <w:trPr>
          <w:trHeight w:val="345"/>
          <w:jc w:val="center"/>
        </w:trPr>
        <w:tc>
          <w:tcPr>
            <w:tcW w:w="5694" w:type="dxa"/>
          </w:tcPr>
          <w:p w14:paraId="45ACEF25" w14:textId="77777777" w:rsidR="003962EE" w:rsidRPr="00EF702F" w:rsidRDefault="003962EE">
            <w:pPr>
              <w:pStyle w:val="TableParagraph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z w:val="20"/>
              </w:rPr>
              <w:t>City</w:t>
            </w:r>
            <w:r w:rsidRPr="00EF702F">
              <w:rPr>
                <w:color w:val="000000" w:themeColor="text1"/>
                <w:spacing w:val="-14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of</w:t>
            </w:r>
            <w:r w:rsidRPr="00EF702F">
              <w:rPr>
                <w:color w:val="000000" w:themeColor="text1"/>
                <w:spacing w:val="-14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Ottawa</w:t>
            </w:r>
          </w:p>
        </w:tc>
        <w:tc>
          <w:tcPr>
            <w:tcW w:w="2057" w:type="dxa"/>
          </w:tcPr>
          <w:p w14:paraId="45ACEF27" w14:textId="77777777" w:rsidR="003962EE" w:rsidRPr="00EF702F" w:rsidRDefault="003962EE">
            <w:pPr>
              <w:pStyle w:val="TableParagraph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Agnes</w:t>
            </w:r>
          </w:p>
        </w:tc>
      </w:tr>
      <w:tr w:rsidR="003962EE" w:rsidRPr="00EF702F" w14:paraId="45ACEF2C" w14:textId="77777777" w:rsidTr="0080415E">
        <w:trPr>
          <w:trHeight w:val="345"/>
          <w:jc w:val="center"/>
        </w:trPr>
        <w:tc>
          <w:tcPr>
            <w:tcW w:w="5694" w:type="dxa"/>
          </w:tcPr>
          <w:p w14:paraId="45ACEF29" w14:textId="77777777" w:rsidR="003962EE" w:rsidRPr="00EF702F" w:rsidRDefault="003962EE">
            <w:pPr>
              <w:pStyle w:val="TableParagraph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z w:val="20"/>
              </w:rPr>
              <w:t>The</w:t>
            </w:r>
            <w:r w:rsidRPr="00EF702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City</w:t>
            </w:r>
            <w:r w:rsidRPr="00EF702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of</w:t>
            </w:r>
            <w:r w:rsidRPr="00EF702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Peterborough</w:t>
            </w:r>
          </w:p>
        </w:tc>
        <w:tc>
          <w:tcPr>
            <w:tcW w:w="2057" w:type="dxa"/>
          </w:tcPr>
          <w:p w14:paraId="45ACEF2B" w14:textId="28B84D6A" w:rsidR="003962EE" w:rsidRPr="00EF702F" w:rsidRDefault="003962EE">
            <w:pPr>
              <w:pStyle w:val="TableParagraph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Yan</w:t>
            </w:r>
          </w:p>
        </w:tc>
      </w:tr>
      <w:tr w:rsidR="003962EE" w:rsidRPr="00EF702F" w14:paraId="45ACEF30" w14:textId="77777777" w:rsidTr="0080415E">
        <w:trPr>
          <w:trHeight w:val="345"/>
          <w:jc w:val="center"/>
        </w:trPr>
        <w:tc>
          <w:tcPr>
            <w:tcW w:w="5694" w:type="dxa"/>
          </w:tcPr>
          <w:p w14:paraId="45ACEF2D" w14:textId="77777777" w:rsidR="003962EE" w:rsidRPr="00EF702F" w:rsidRDefault="003962EE">
            <w:pPr>
              <w:pStyle w:val="TableParagraph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z w:val="20"/>
              </w:rPr>
              <w:t>The</w:t>
            </w:r>
            <w:r w:rsidRPr="00EF702F">
              <w:rPr>
                <w:color w:val="000000" w:themeColor="text1"/>
                <w:spacing w:val="-14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Corporation</w:t>
            </w:r>
            <w:r w:rsidRPr="00EF702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of</w:t>
            </w:r>
            <w:r w:rsidRPr="00EF702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the</w:t>
            </w:r>
            <w:r w:rsidRPr="00EF702F">
              <w:rPr>
                <w:color w:val="000000" w:themeColor="text1"/>
                <w:spacing w:val="-14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City</w:t>
            </w:r>
            <w:r w:rsidRPr="00EF702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of</w:t>
            </w:r>
            <w:r w:rsidRPr="00EF702F">
              <w:rPr>
                <w:color w:val="000000" w:themeColor="text1"/>
                <w:spacing w:val="-13"/>
                <w:sz w:val="20"/>
              </w:rPr>
              <w:t xml:space="preserve"> </w:t>
            </w:r>
            <w:proofErr w:type="spellStart"/>
            <w:proofErr w:type="gramStart"/>
            <w:r w:rsidRPr="00EF702F">
              <w:rPr>
                <w:color w:val="000000" w:themeColor="text1"/>
                <w:spacing w:val="-2"/>
                <w:sz w:val="20"/>
              </w:rPr>
              <w:t>St.Thomas</w:t>
            </w:r>
            <w:proofErr w:type="spellEnd"/>
            <w:proofErr w:type="gramEnd"/>
          </w:p>
        </w:tc>
        <w:tc>
          <w:tcPr>
            <w:tcW w:w="2057" w:type="dxa"/>
          </w:tcPr>
          <w:p w14:paraId="45ACEF2F" w14:textId="77777777" w:rsidR="003962EE" w:rsidRPr="00EF702F" w:rsidRDefault="003962EE">
            <w:pPr>
              <w:pStyle w:val="TableParagraph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Brian</w:t>
            </w:r>
          </w:p>
        </w:tc>
      </w:tr>
      <w:tr w:rsidR="003962EE" w:rsidRPr="00EF702F" w14:paraId="45ACEF34" w14:textId="77777777" w:rsidTr="0080415E">
        <w:trPr>
          <w:trHeight w:val="345"/>
          <w:jc w:val="center"/>
        </w:trPr>
        <w:tc>
          <w:tcPr>
            <w:tcW w:w="5694" w:type="dxa"/>
          </w:tcPr>
          <w:p w14:paraId="45ACEF31" w14:textId="77777777" w:rsidR="003962EE" w:rsidRPr="00EF702F" w:rsidRDefault="003962EE">
            <w:pPr>
              <w:pStyle w:val="TableParagraph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z w:val="20"/>
              </w:rPr>
              <w:t>The</w:t>
            </w:r>
            <w:r w:rsidRPr="00EF702F">
              <w:rPr>
                <w:color w:val="000000" w:themeColor="text1"/>
                <w:spacing w:val="-14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Corporation</w:t>
            </w:r>
            <w:r w:rsidRPr="00EF702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of</w:t>
            </w:r>
            <w:r w:rsidRPr="00EF702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the</w:t>
            </w:r>
            <w:r w:rsidRPr="00EF702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City</w:t>
            </w:r>
            <w:r w:rsidRPr="00EF702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of</w:t>
            </w:r>
            <w:r w:rsidRPr="00EF702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Stratford</w:t>
            </w:r>
          </w:p>
        </w:tc>
        <w:tc>
          <w:tcPr>
            <w:tcW w:w="2057" w:type="dxa"/>
          </w:tcPr>
          <w:p w14:paraId="45ACEF33" w14:textId="77777777" w:rsidR="003962EE" w:rsidRPr="00EF702F" w:rsidRDefault="003962EE">
            <w:pPr>
              <w:pStyle w:val="TableParagraph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Jonathan</w:t>
            </w:r>
          </w:p>
        </w:tc>
      </w:tr>
      <w:tr w:rsidR="003962EE" w:rsidRPr="00EF702F" w14:paraId="45ACEF38" w14:textId="77777777" w:rsidTr="0080415E">
        <w:trPr>
          <w:trHeight w:val="345"/>
          <w:jc w:val="center"/>
        </w:trPr>
        <w:tc>
          <w:tcPr>
            <w:tcW w:w="5694" w:type="dxa"/>
          </w:tcPr>
          <w:p w14:paraId="45ACEF35" w14:textId="77777777" w:rsidR="003962EE" w:rsidRPr="00EF702F" w:rsidRDefault="003962EE">
            <w:pPr>
              <w:pStyle w:val="TableParagraph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z w:val="20"/>
              </w:rPr>
              <w:t>City</w:t>
            </w:r>
            <w:r w:rsidRPr="00EF702F">
              <w:rPr>
                <w:color w:val="000000" w:themeColor="text1"/>
                <w:spacing w:val="-14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of</w:t>
            </w:r>
            <w:r w:rsidRPr="00EF702F">
              <w:rPr>
                <w:color w:val="000000" w:themeColor="text1"/>
                <w:spacing w:val="-14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Toronto</w:t>
            </w:r>
          </w:p>
        </w:tc>
        <w:tc>
          <w:tcPr>
            <w:tcW w:w="2057" w:type="dxa"/>
          </w:tcPr>
          <w:p w14:paraId="45ACEF37" w14:textId="77777777" w:rsidR="003962EE" w:rsidRPr="00EF702F" w:rsidRDefault="003962EE">
            <w:pPr>
              <w:pStyle w:val="TableParagraph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Agnes</w:t>
            </w:r>
          </w:p>
        </w:tc>
      </w:tr>
      <w:tr w:rsidR="003962EE" w:rsidRPr="00EF702F" w14:paraId="45ACEF3C" w14:textId="77777777" w:rsidTr="0080415E">
        <w:trPr>
          <w:trHeight w:val="345"/>
          <w:jc w:val="center"/>
        </w:trPr>
        <w:tc>
          <w:tcPr>
            <w:tcW w:w="5694" w:type="dxa"/>
          </w:tcPr>
          <w:p w14:paraId="45ACEF39" w14:textId="77777777" w:rsidR="003962EE" w:rsidRPr="00EF702F" w:rsidRDefault="003962EE">
            <w:pPr>
              <w:pStyle w:val="TableParagraph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z w:val="20"/>
              </w:rPr>
              <w:t>The</w:t>
            </w:r>
            <w:r w:rsidRPr="00EF702F">
              <w:rPr>
                <w:color w:val="000000" w:themeColor="text1"/>
                <w:spacing w:val="-14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Corporation</w:t>
            </w:r>
            <w:r w:rsidRPr="00EF702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of</w:t>
            </w:r>
            <w:r w:rsidRPr="00EF702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the</w:t>
            </w:r>
            <w:r w:rsidRPr="00EF702F">
              <w:rPr>
                <w:color w:val="000000" w:themeColor="text1"/>
                <w:spacing w:val="-14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City</w:t>
            </w:r>
            <w:r w:rsidRPr="00EF702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of</w:t>
            </w:r>
            <w:r w:rsidRPr="00EF702F">
              <w:rPr>
                <w:color w:val="000000" w:themeColor="text1"/>
                <w:spacing w:val="-14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Windsor</w:t>
            </w:r>
          </w:p>
        </w:tc>
        <w:tc>
          <w:tcPr>
            <w:tcW w:w="2057" w:type="dxa"/>
          </w:tcPr>
          <w:p w14:paraId="45ACEF3B" w14:textId="77777777" w:rsidR="003962EE" w:rsidRPr="00EF702F" w:rsidRDefault="003962EE">
            <w:pPr>
              <w:pStyle w:val="TableParagraph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Brian</w:t>
            </w:r>
          </w:p>
        </w:tc>
      </w:tr>
      <w:tr w:rsidR="003962EE" w:rsidRPr="00EF702F" w14:paraId="45ACEF40" w14:textId="77777777" w:rsidTr="0080415E">
        <w:trPr>
          <w:trHeight w:val="345"/>
          <w:jc w:val="center"/>
        </w:trPr>
        <w:tc>
          <w:tcPr>
            <w:tcW w:w="5694" w:type="dxa"/>
          </w:tcPr>
          <w:p w14:paraId="45ACEF3D" w14:textId="77777777" w:rsidR="003962EE" w:rsidRPr="00EF702F" w:rsidRDefault="003962EE">
            <w:pPr>
              <w:pStyle w:val="TableParagraph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The</w:t>
            </w:r>
            <w:r w:rsidRPr="00EF702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Corporation</w:t>
            </w:r>
            <w:r w:rsidRPr="00EF702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of</w:t>
            </w:r>
            <w:r w:rsidRPr="00EF702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the</w:t>
            </w:r>
            <w:r w:rsidRPr="00EF702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County</w:t>
            </w:r>
            <w:r w:rsidRPr="00EF702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of</w:t>
            </w:r>
            <w:r w:rsidRPr="00EF702F">
              <w:rPr>
                <w:color w:val="000000" w:themeColor="text1"/>
                <w:spacing w:val="-4"/>
                <w:sz w:val="20"/>
              </w:rPr>
              <w:t xml:space="preserve"> Bruce</w:t>
            </w:r>
          </w:p>
        </w:tc>
        <w:tc>
          <w:tcPr>
            <w:tcW w:w="2057" w:type="dxa"/>
          </w:tcPr>
          <w:p w14:paraId="45ACEF3F" w14:textId="77777777" w:rsidR="003962EE" w:rsidRPr="00EF702F" w:rsidRDefault="003962EE">
            <w:pPr>
              <w:pStyle w:val="TableParagraph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Brian</w:t>
            </w:r>
          </w:p>
        </w:tc>
      </w:tr>
      <w:tr w:rsidR="003962EE" w:rsidRPr="00EF702F" w14:paraId="45ACEF44" w14:textId="77777777" w:rsidTr="0080415E">
        <w:trPr>
          <w:trHeight w:val="345"/>
          <w:jc w:val="center"/>
        </w:trPr>
        <w:tc>
          <w:tcPr>
            <w:tcW w:w="5694" w:type="dxa"/>
          </w:tcPr>
          <w:p w14:paraId="45ACEF41" w14:textId="77777777" w:rsidR="003962EE" w:rsidRPr="00EF702F" w:rsidRDefault="003962EE">
            <w:pPr>
              <w:pStyle w:val="TableParagraph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County</w:t>
            </w:r>
            <w:r w:rsidRPr="00EF702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of</w:t>
            </w:r>
            <w:r w:rsidRPr="00EF702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Dufferin</w:t>
            </w:r>
          </w:p>
        </w:tc>
        <w:tc>
          <w:tcPr>
            <w:tcW w:w="2057" w:type="dxa"/>
          </w:tcPr>
          <w:p w14:paraId="45ACEF43" w14:textId="77777777" w:rsidR="003962EE" w:rsidRPr="00EF702F" w:rsidRDefault="003962EE">
            <w:pPr>
              <w:pStyle w:val="TableParagraph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Agnes</w:t>
            </w:r>
          </w:p>
        </w:tc>
      </w:tr>
      <w:tr w:rsidR="003962EE" w:rsidRPr="00EF702F" w14:paraId="45ACEF48" w14:textId="77777777" w:rsidTr="0080415E">
        <w:trPr>
          <w:trHeight w:val="345"/>
          <w:jc w:val="center"/>
        </w:trPr>
        <w:tc>
          <w:tcPr>
            <w:tcW w:w="5694" w:type="dxa"/>
          </w:tcPr>
          <w:p w14:paraId="45ACEF45" w14:textId="77777777" w:rsidR="003962EE" w:rsidRPr="00EF702F" w:rsidRDefault="003962EE">
            <w:pPr>
              <w:pStyle w:val="TableParagraph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z w:val="20"/>
              </w:rPr>
              <w:t>The</w:t>
            </w:r>
            <w:r w:rsidRPr="00EF702F">
              <w:rPr>
                <w:color w:val="000000" w:themeColor="text1"/>
                <w:spacing w:val="-14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Corporation</w:t>
            </w:r>
            <w:r w:rsidRPr="00EF702F">
              <w:rPr>
                <w:color w:val="000000" w:themeColor="text1"/>
                <w:spacing w:val="-14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of</w:t>
            </w:r>
            <w:r w:rsidRPr="00EF702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the</w:t>
            </w:r>
            <w:r w:rsidRPr="00EF702F">
              <w:rPr>
                <w:color w:val="000000" w:themeColor="text1"/>
                <w:spacing w:val="-14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County</w:t>
            </w:r>
            <w:r w:rsidRPr="00EF702F">
              <w:rPr>
                <w:color w:val="000000" w:themeColor="text1"/>
                <w:spacing w:val="-14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of</w:t>
            </w:r>
            <w:r w:rsidRPr="00EF702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4"/>
                <w:sz w:val="20"/>
              </w:rPr>
              <w:t>Grey</w:t>
            </w:r>
          </w:p>
        </w:tc>
        <w:tc>
          <w:tcPr>
            <w:tcW w:w="2057" w:type="dxa"/>
          </w:tcPr>
          <w:p w14:paraId="45ACEF47" w14:textId="77777777" w:rsidR="003962EE" w:rsidRPr="00EF702F" w:rsidRDefault="003962EE">
            <w:pPr>
              <w:pStyle w:val="TableParagraph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Brian</w:t>
            </w:r>
          </w:p>
        </w:tc>
      </w:tr>
      <w:tr w:rsidR="003962EE" w:rsidRPr="00EF702F" w14:paraId="45ACEF4C" w14:textId="77777777" w:rsidTr="0080415E">
        <w:trPr>
          <w:trHeight w:val="345"/>
          <w:jc w:val="center"/>
        </w:trPr>
        <w:tc>
          <w:tcPr>
            <w:tcW w:w="5694" w:type="dxa"/>
          </w:tcPr>
          <w:p w14:paraId="45ACEF49" w14:textId="77777777" w:rsidR="003962EE" w:rsidRPr="00EF702F" w:rsidRDefault="003962EE">
            <w:pPr>
              <w:pStyle w:val="TableParagraph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County</w:t>
            </w:r>
            <w:r w:rsidRPr="00EF702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of</w:t>
            </w:r>
            <w:r w:rsidRPr="00EF702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Hastings</w:t>
            </w:r>
          </w:p>
        </w:tc>
        <w:tc>
          <w:tcPr>
            <w:tcW w:w="2057" w:type="dxa"/>
          </w:tcPr>
          <w:p w14:paraId="45ACEF4B" w14:textId="6E65D186" w:rsidR="003962EE" w:rsidRPr="00EF702F" w:rsidRDefault="003962EE">
            <w:pPr>
              <w:pStyle w:val="TableParagraph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Yan</w:t>
            </w:r>
          </w:p>
        </w:tc>
      </w:tr>
      <w:tr w:rsidR="003962EE" w:rsidRPr="00EF702F" w14:paraId="45ACEF50" w14:textId="77777777" w:rsidTr="0080415E">
        <w:trPr>
          <w:trHeight w:val="345"/>
          <w:jc w:val="center"/>
        </w:trPr>
        <w:tc>
          <w:tcPr>
            <w:tcW w:w="5694" w:type="dxa"/>
          </w:tcPr>
          <w:p w14:paraId="45ACEF4D" w14:textId="77777777" w:rsidR="003962EE" w:rsidRPr="00EF702F" w:rsidRDefault="003962EE">
            <w:pPr>
              <w:pStyle w:val="TableParagraph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The</w:t>
            </w:r>
            <w:r w:rsidRPr="00EF702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Corporation</w:t>
            </w:r>
            <w:r w:rsidRPr="00EF702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of</w:t>
            </w:r>
            <w:r w:rsidRPr="00EF702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the</w:t>
            </w:r>
            <w:r w:rsidRPr="00EF702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County</w:t>
            </w:r>
            <w:r w:rsidRPr="00EF702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of</w:t>
            </w:r>
            <w:r w:rsidRPr="00EF702F">
              <w:rPr>
                <w:color w:val="000000" w:themeColor="text1"/>
                <w:spacing w:val="-4"/>
                <w:sz w:val="20"/>
              </w:rPr>
              <w:t xml:space="preserve"> Huron</w:t>
            </w:r>
          </w:p>
        </w:tc>
        <w:tc>
          <w:tcPr>
            <w:tcW w:w="2057" w:type="dxa"/>
          </w:tcPr>
          <w:p w14:paraId="45ACEF4F" w14:textId="1F7A1AAC" w:rsidR="003962EE" w:rsidRPr="00EF702F" w:rsidRDefault="003962EE">
            <w:pPr>
              <w:pStyle w:val="TableParagraph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Yan</w:t>
            </w:r>
          </w:p>
        </w:tc>
      </w:tr>
      <w:tr w:rsidR="003962EE" w:rsidRPr="00EF702F" w14:paraId="45ACEF54" w14:textId="77777777" w:rsidTr="0080415E">
        <w:trPr>
          <w:trHeight w:val="345"/>
          <w:jc w:val="center"/>
        </w:trPr>
        <w:tc>
          <w:tcPr>
            <w:tcW w:w="5694" w:type="dxa"/>
          </w:tcPr>
          <w:p w14:paraId="45ACEF51" w14:textId="77777777" w:rsidR="003962EE" w:rsidRPr="00EF702F" w:rsidRDefault="003962EE">
            <w:pPr>
              <w:pStyle w:val="TableParagraph"/>
              <w:spacing w:before="58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z w:val="20"/>
              </w:rPr>
              <w:t>The</w:t>
            </w:r>
            <w:r w:rsidRPr="00EF702F">
              <w:rPr>
                <w:color w:val="000000" w:themeColor="text1"/>
                <w:spacing w:val="-14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Corporation</w:t>
            </w:r>
            <w:r w:rsidRPr="00EF702F">
              <w:rPr>
                <w:color w:val="000000" w:themeColor="text1"/>
                <w:spacing w:val="-14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of</w:t>
            </w:r>
            <w:r w:rsidRPr="00EF702F">
              <w:rPr>
                <w:color w:val="000000" w:themeColor="text1"/>
                <w:spacing w:val="-14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the</w:t>
            </w:r>
            <w:r w:rsidRPr="00EF702F">
              <w:rPr>
                <w:color w:val="000000" w:themeColor="text1"/>
                <w:spacing w:val="-14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County</w:t>
            </w:r>
            <w:r w:rsidRPr="00EF702F">
              <w:rPr>
                <w:color w:val="000000" w:themeColor="text1"/>
                <w:spacing w:val="-14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of</w:t>
            </w:r>
            <w:r w:rsidRPr="00EF702F">
              <w:rPr>
                <w:color w:val="000000" w:themeColor="text1"/>
                <w:spacing w:val="-14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Lambton</w:t>
            </w:r>
          </w:p>
        </w:tc>
        <w:tc>
          <w:tcPr>
            <w:tcW w:w="2057" w:type="dxa"/>
          </w:tcPr>
          <w:p w14:paraId="45ACEF53" w14:textId="1E65CCD8" w:rsidR="003962EE" w:rsidRPr="00EF702F" w:rsidRDefault="003962EE">
            <w:pPr>
              <w:pStyle w:val="TableParagraph"/>
              <w:spacing w:before="58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Yan</w:t>
            </w:r>
          </w:p>
        </w:tc>
      </w:tr>
      <w:tr w:rsidR="003962EE" w:rsidRPr="00EF702F" w14:paraId="45ACEF58" w14:textId="77777777" w:rsidTr="0080415E">
        <w:trPr>
          <w:trHeight w:val="345"/>
          <w:jc w:val="center"/>
        </w:trPr>
        <w:tc>
          <w:tcPr>
            <w:tcW w:w="5694" w:type="dxa"/>
          </w:tcPr>
          <w:p w14:paraId="45ACEF55" w14:textId="77777777" w:rsidR="003962EE" w:rsidRPr="00EF702F" w:rsidRDefault="003962EE">
            <w:pPr>
              <w:pStyle w:val="TableParagraph"/>
              <w:spacing w:before="58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County</w:t>
            </w:r>
            <w:r w:rsidRPr="00EF702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of</w:t>
            </w:r>
            <w:r w:rsidRPr="00EF702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Lanark</w:t>
            </w:r>
          </w:p>
        </w:tc>
        <w:tc>
          <w:tcPr>
            <w:tcW w:w="2057" w:type="dxa"/>
          </w:tcPr>
          <w:p w14:paraId="45ACEF57" w14:textId="77777777" w:rsidR="003962EE" w:rsidRPr="00EF702F" w:rsidRDefault="003962EE">
            <w:pPr>
              <w:pStyle w:val="TableParagraph"/>
              <w:spacing w:before="58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Brian</w:t>
            </w:r>
          </w:p>
        </w:tc>
      </w:tr>
      <w:tr w:rsidR="003962EE" w:rsidRPr="00EF702F" w14:paraId="45ACEF5C" w14:textId="77777777" w:rsidTr="0080415E">
        <w:trPr>
          <w:trHeight w:val="345"/>
          <w:jc w:val="center"/>
        </w:trPr>
        <w:tc>
          <w:tcPr>
            <w:tcW w:w="5694" w:type="dxa"/>
          </w:tcPr>
          <w:p w14:paraId="45ACEF59" w14:textId="77777777" w:rsidR="003962EE" w:rsidRPr="00EF702F" w:rsidRDefault="003962EE">
            <w:pPr>
              <w:pStyle w:val="TableParagraph"/>
              <w:spacing w:before="58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Prince</w:t>
            </w:r>
            <w:r w:rsidRPr="00EF702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Edward-Lennox</w:t>
            </w:r>
            <w:r w:rsidRPr="00EF702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and</w:t>
            </w:r>
            <w:r w:rsidRPr="00EF702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Addington</w:t>
            </w:r>
          </w:p>
        </w:tc>
        <w:tc>
          <w:tcPr>
            <w:tcW w:w="2057" w:type="dxa"/>
          </w:tcPr>
          <w:p w14:paraId="45ACEF5B" w14:textId="4CB5C497" w:rsidR="003962EE" w:rsidRPr="00EF702F" w:rsidRDefault="003962EE">
            <w:pPr>
              <w:pStyle w:val="TableParagraph"/>
              <w:spacing w:before="58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pacing w:val="-4"/>
                <w:sz w:val="20"/>
              </w:rPr>
              <w:t>Yan</w:t>
            </w:r>
          </w:p>
        </w:tc>
      </w:tr>
      <w:tr w:rsidR="003962EE" w:rsidRPr="00EF702F" w14:paraId="45ACEF60" w14:textId="77777777" w:rsidTr="0080415E">
        <w:trPr>
          <w:trHeight w:val="345"/>
          <w:jc w:val="center"/>
        </w:trPr>
        <w:tc>
          <w:tcPr>
            <w:tcW w:w="5694" w:type="dxa"/>
          </w:tcPr>
          <w:p w14:paraId="45ACEF5D" w14:textId="77777777" w:rsidR="003962EE" w:rsidRPr="00EF702F" w:rsidRDefault="003962EE">
            <w:pPr>
              <w:pStyle w:val="TableParagraph"/>
              <w:spacing w:before="58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The</w:t>
            </w:r>
            <w:r w:rsidRPr="00EF702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Corporation</w:t>
            </w:r>
            <w:r w:rsidRPr="00EF702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of</w:t>
            </w:r>
            <w:r w:rsidRPr="00EF702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the</w:t>
            </w:r>
            <w:r w:rsidRPr="00EF702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County</w:t>
            </w:r>
            <w:r w:rsidRPr="00EF702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of</w:t>
            </w:r>
            <w:r w:rsidRPr="00EF702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Northumberland</w:t>
            </w:r>
          </w:p>
        </w:tc>
        <w:tc>
          <w:tcPr>
            <w:tcW w:w="2057" w:type="dxa"/>
          </w:tcPr>
          <w:p w14:paraId="45ACEF5F" w14:textId="37C399E8" w:rsidR="003962EE" w:rsidRPr="00EF702F" w:rsidRDefault="003962EE">
            <w:pPr>
              <w:pStyle w:val="TableParagraph"/>
              <w:spacing w:before="58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Yan</w:t>
            </w:r>
          </w:p>
        </w:tc>
      </w:tr>
      <w:tr w:rsidR="003962EE" w:rsidRPr="00EF702F" w14:paraId="45ACEF64" w14:textId="77777777" w:rsidTr="0080415E">
        <w:trPr>
          <w:trHeight w:val="344"/>
          <w:jc w:val="center"/>
        </w:trPr>
        <w:tc>
          <w:tcPr>
            <w:tcW w:w="5694" w:type="dxa"/>
          </w:tcPr>
          <w:p w14:paraId="45ACEF61" w14:textId="77777777" w:rsidR="003962EE" w:rsidRPr="00EF702F" w:rsidRDefault="003962EE">
            <w:pPr>
              <w:pStyle w:val="TableParagraph"/>
              <w:spacing w:before="58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County</w:t>
            </w:r>
            <w:r w:rsidRPr="00EF702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of</w:t>
            </w:r>
            <w:r w:rsidRPr="00EF702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Oxford</w:t>
            </w:r>
          </w:p>
        </w:tc>
        <w:tc>
          <w:tcPr>
            <w:tcW w:w="2057" w:type="dxa"/>
          </w:tcPr>
          <w:p w14:paraId="45ACEF63" w14:textId="20DF8132" w:rsidR="003962EE" w:rsidRPr="00EF702F" w:rsidRDefault="003962EE">
            <w:pPr>
              <w:pStyle w:val="TableParagraph"/>
              <w:spacing w:before="58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Yan</w:t>
            </w:r>
          </w:p>
        </w:tc>
      </w:tr>
      <w:tr w:rsidR="003962EE" w:rsidRPr="00EF702F" w14:paraId="45ACEF68" w14:textId="77777777" w:rsidTr="0080415E">
        <w:trPr>
          <w:trHeight w:val="345"/>
          <w:jc w:val="center"/>
        </w:trPr>
        <w:tc>
          <w:tcPr>
            <w:tcW w:w="5694" w:type="dxa"/>
          </w:tcPr>
          <w:p w14:paraId="45ACEF65" w14:textId="77777777" w:rsidR="003962EE" w:rsidRPr="00EF702F" w:rsidRDefault="003962EE">
            <w:pPr>
              <w:pStyle w:val="TableParagraph"/>
              <w:spacing w:before="58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County</w:t>
            </w:r>
            <w:r w:rsidRPr="00EF702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of</w:t>
            </w:r>
            <w:r w:rsidRPr="00EF702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Renfrew</w:t>
            </w:r>
          </w:p>
        </w:tc>
        <w:tc>
          <w:tcPr>
            <w:tcW w:w="2057" w:type="dxa"/>
          </w:tcPr>
          <w:p w14:paraId="45ACEF67" w14:textId="5AA26230" w:rsidR="003962EE" w:rsidRPr="00EF702F" w:rsidRDefault="003962EE">
            <w:pPr>
              <w:pStyle w:val="TableParagraph"/>
              <w:spacing w:before="58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Yan</w:t>
            </w:r>
          </w:p>
        </w:tc>
      </w:tr>
      <w:tr w:rsidR="003962EE" w:rsidRPr="00EF702F" w14:paraId="45ACEF6C" w14:textId="77777777" w:rsidTr="0080415E">
        <w:trPr>
          <w:trHeight w:val="345"/>
          <w:jc w:val="center"/>
        </w:trPr>
        <w:tc>
          <w:tcPr>
            <w:tcW w:w="5694" w:type="dxa"/>
          </w:tcPr>
          <w:p w14:paraId="45ACEF69" w14:textId="77777777" w:rsidR="003962EE" w:rsidRPr="00EF702F" w:rsidRDefault="003962EE">
            <w:pPr>
              <w:pStyle w:val="TableParagraph"/>
              <w:spacing w:before="58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z w:val="20"/>
              </w:rPr>
              <w:t>The</w:t>
            </w:r>
            <w:r w:rsidRPr="00EF702F">
              <w:rPr>
                <w:color w:val="000000" w:themeColor="text1"/>
                <w:spacing w:val="-14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Corporation</w:t>
            </w:r>
            <w:r w:rsidRPr="00EF702F">
              <w:rPr>
                <w:color w:val="000000" w:themeColor="text1"/>
                <w:spacing w:val="-14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of</w:t>
            </w:r>
            <w:r w:rsidRPr="00EF702F">
              <w:rPr>
                <w:color w:val="000000" w:themeColor="text1"/>
                <w:spacing w:val="-14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the</w:t>
            </w:r>
            <w:r w:rsidRPr="00EF702F">
              <w:rPr>
                <w:color w:val="000000" w:themeColor="text1"/>
                <w:spacing w:val="-14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County</w:t>
            </w:r>
            <w:r w:rsidRPr="00EF702F">
              <w:rPr>
                <w:color w:val="000000" w:themeColor="text1"/>
                <w:spacing w:val="-14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of</w:t>
            </w:r>
            <w:r w:rsidRPr="00EF702F">
              <w:rPr>
                <w:color w:val="000000" w:themeColor="text1"/>
                <w:spacing w:val="-14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Simcoe</w:t>
            </w:r>
          </w:p>
        </w:tc>
        <w:tc>
          <w:tcPr>
            <w:tcW w:w="2057" w:type="dxa"/>
          </w:tcPr>
          <w:p w14:paraId="45ACEF6B" w14:textId="25473BD1" w:rsidR="003962EE" w:rsidRPr="00EF702F" w:rsidRDefault="003962EE">
            <w:pPr>
              <w:pStyle w:val="TableParagraph"/>
              <w:spacing w:before="58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pacing w:val="-4"/>
                <w:sz w:val="20"/>
              </w:rPr>
              <w:t>Yan</w:t>
            </w:r>
          </w:p>
        </w:tc>
      </w:tr>
      <w:tr w:rsidR="003962EE" w:rsidRPr="00EF702F" w14:paraId="45ACEF70" w14:textId="77777777" w:rsidTr="0080415E">
        <w:trPr>
          <w:trHeight w:val="345"/>
          <w:jc w:val="center"/>
        </w:trPr>
        <w:tc>
          <w:tcPr>
            <w:tcW w:w="5694" w:type="dxa"/>
          </w:tcPr>
          <w:p w14:paraId="45ACEF6D" w14:textId="77777777" w:rsidR="003962EE" w:rsidRPr="00EF702F" w:rsidRDefault="003962EE">
            <w:pPr>
              <w:pStyle w:val="TableParagraph"/>
              <w:spacing w:before="58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County</w:t>
            </w:r>
            <w:r w:rsidRPr="00EF702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of</w:t>
            </w:r>
            <w:r w:rsidRPr="00EF702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Wellington</w:t>
            </w:r>
          </w:p>
        </w:tc>
        <w:tc>
          <w:tcPr>
            <w:tcW w:w="2057" w:type="dxa"/>
          </w:tcPr>
          <w:p w14:paraId="45ACEF6F" w14:textId="44F582D6" w:rsidR="003962EE" w:rsidRPr="00EF702F" w:rsidRDefault="003962EE">
            <w:pPr>
              <w:pStyle w:val="TableParagraph"/>
              <w:spacing w:before="58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pacing w:val="-4"/>
                <w:sz w:val="20"/>
              </w:rPr>
              <w:t>Nancy</w:t>
            </w:r>
          </w:p>
        </w:tc>
      </w:tr>
      <w:tr w:rsidR="003962EE" w:rsidRPr="00EF702F" w14:paraId="45ACEF74" w14:textId="77777777" w:rsidTr="0080415E">
        <w:trPr>
          <w:trHeight w:val="345"/>
          <w:jc w:val="center"/>
        </w:trPr>
        <w:tc>
          <w:tcPr>
            <w:tcW w:w="5694" w:type="dxa"/>
          </w:tcPr>
          <w:p w14:paraId="45ACEF71" w14:textId="77777777" w:rsidR="003962EE" w:rsidRPr="00EF702F" w:rsidRDefault="003962EE">
            <w:pPr>
              <w:pStyle w:val="TableParagraph"/>
              <w:spacing w:before="58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The</w:t>
            </w:r>
            <w:r w:rsidRPr="00EF702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District</w:t>
            </w:r>
            <w:r w:rsidRPr="00EF702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Municipality</w:t>
            </w:r>
            <w:r w:rsidRPr="00EF702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of</w:t>
            </w:r>
            <w:r w:rsidRPr="00EF702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Muskoka</w:t>
            </w:r>
          </w:p>
        </w:tc>
        <w:tc>
          <w:tcPr>
            <w:tcW w:w="2057" w:type="dxa"/>
          </w:tcPr>
          <w:p w14:paraId="45ACEF73" w14:textId="77777777" w:rsidR="003962EE" w:rsidRPr="00EF702F" w:rsidRDefault="003962EE">
            <w:pPr>
              <w:pStyle w:val="TableParagraph"/>
              <w:spacing w:before="58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Brian</w:t>
            </w:r>
          </w:p>
        </w:tc>
      </w:tr>
      <w:tr w:rsidR="003962EE" w:rsidRPr="00EF702F" w14:paraId="45ACEF78" w14:textId="77777777" w:rsidTr="0080415E">
        <w:trPr>
          <w:trHeight w:val="345"/>
          <w:jc w:val="center"/>
        </w:trPr>
        <w:tc>
          <w:tcPr>
            <w:tcW w:w="5694" w:type="dxa"/>
          </w:tcPr>
          <w:p w14:paraId="45ACEF75" w14:textId="77777777" w:rsidR="003962EE" w:rsidRPr="00EF702F" w:rsidRDefault="003962EE">
            <w:pPr>
              <w:pStyle w:val="TableParagraph"/>
              <w:spacing w:before="58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The</w:t>
            </w:r>
            <w:r w:rsidRPr="00EF702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Corporation</w:t>
            </w:r>
            <w:r w:rsidRPr="00EF702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of</w:t>
            </w:r>
            <w:r w:rsidRPr="00EF702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the</w:t>
            </w:r>
            <w:r w:rsidRPr="00EF702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Municipality</w:t>
            </w:r>
            <w:r w:rsidRPr="00EF702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of</w:t>
            </w:r>
            <w:r w:rsidRPr="00EF702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Chatham-</w:t>
            </w:r>
            <w:r w:rsidRPr="00EF702F">
              <w:rPr>
                <w:color w:val="000000" w:themeColor="text1"/>
                <w:spacing w:val="-4"/>
                <w:sz w:val="20"/>
              </w:rPr>
              <w:t>Kent</w:t>
            </w:r>
          </w:p>
        </w:tc>
        <w:tc>
          <w:tcPr>
            <w:tcW w:w="2057" w:type="dxa"/>
          </w:tcPr>
          <w:p w14:paraId="45ACEF77" w14:textId="04E436D6" w:rsidR="003962EE" w:rsidRPr="00EF702F" w:rsidRDefault="003962EE">
            <w:pPr>
              <w:pStyle w:val="TableParagraph"/>
              <w:spacing w:before="58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Yan</w:t>
            </w:r>
          </w:p>
        </w:tc>
      </w:tr>
      <w:tr w:rsidR="003962EE" w:rsidRPr="00EF702F" w14:paraId="45ACEF7C" w14:textId="77777777" w:rsidTr="0080415E">
        <w:trPr>
          <w:trHeight w:val="345"/>
          <w:jc w:val="center"/>
        </w:trPr>
        <w:tc>
          <w:tcPr>
            <w:tcW w:w="5694" w:type="dxa"/>
          </w:tcPr>
          <w:p w14:paraId="45ACEF79" w14:textId="77777777" w:rsidR="003962EE" w:rsidRPr="00EF702F" w:rsidRDefault="003962EE">
            <w:pPr>
              <w:pStyle w:val="TableParagraph"/>
              <w:spacing w:before="58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lastRenderedPageBreak/>
              <w:t>The</w:t>
            </w:r>
            <w:r w:rsidRPr="00EF702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Corporation</w:t>
            </w:r>
            <w:r w:rsidRPr="00EF702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of</w:t>
            </w:r>
            <w:r w:rsidRPr="00EF702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Norfolk</w:t>
            </w:r>
            <w:r w:rsidRPr="00EF702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County</w:t>
            </w:r>
          </w:p>
        </w:tc>
        <w:tc>
          <w:tcPr>
            <w:tcW w:w="2057" w:type="dxa"/>
          </w:tcPr>
          <w:p w14:paraId="45ACEF7B" w14:textId="77777777" w:rsidR="003962EE" w:rsidRPr="00EF702F" w:rsidRDefault="003962EE">
            <w:pPr>
              <w:pStyle w:val="TableParagraph"/>
              <w:spacing w:before="58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Brian</w:t>
            </w:r>
          </w:p>
        </w:tc>
      </w:tr>
      <w:tr w:rsidR="003962EE" w:rsidRPr="00EF702F" w14:paraId="45ACEF80" w14:textId="77777777" w:rsidTr="0080415E">
        <w:trPr>
          <w:trHeight w:val="345"/>
          <w:jc w:val="center"/>
        </w:trPr>
        <w:tc>
          <w:tcPr>
            <w:tcW w:w="5694" w:type="dxa"/>
          </w:tcPr>
          <w:p w14:paraId="45ACEF7D" w14:textId="77777777" w:rsidR="003962EE" w:rsidRPr="00EF702F" w:rsidRDefault="003962EE">
            <w:pPr>
              <w:pStyle w:val="TableParagraph"/>
              <w:spacing w:before="58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Regional</w:t>
            </w:r>
            <w:r w:rsidRPr="00EF702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Municipality</w:t>
            </w:r>
            <w:r w:rsidRPr="00EF702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of</w:t>
            </w:r>
            <w:r w:rsidRPr="00EF702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Durham</w:t>
            </w:r>
          </w:p>
        </w:tc>
        <w:tc>
          <w:tcPr>
            <w:tcW w:w="2057" w:type="dxa"/>
          </w:tcPr>
          <w:p w14:paraId="45ACEF7F" w14:textId="3E3CD421" w:rsidR="003962EE" w:rsidRPr="00EF702F" w:rsidRDefault="003962EE">
            <w:pPr>
              <w:pStyle w:val="TableParagraph"/>
              <w:spacing w:before="58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pacing w:val="-4"/>
                <w:sz w:val="20"/>
              </w:rPr>
              <w:t>Nancy</w:t>
            </w:r>
          </w:p>
        </w:tc>
      </w:tr>
      <w:tr w:rsidR="003962EE" w:rsidRPr="00EF702F" w14:paraId="45ACEF84" w14:textId="77777777" w:rsidTr="0080415E">
        <w:trPr>
          <w:trHeight w:val="345"/>
          <w:jc w:val="center"/>
        </w:trPr>
        <w:tc>
          <w:tcPr>
            <w:tcW w:w="5694" w:type="dxa"/>
          </w:tcPr>
          <w:p w14:paraId="45ACEF81" w14:textId="77777777" w:rsidR="003962EE" w:rsidRPr="00EF702F" w:rsidRDefault="003962EE">
            <w:pPr>
              <w:pStyle w:val="TableParagraph"/>
              <w:spacing w:before="58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Regional</w:t>
            </w:r>
            <w:r w:rsidRPr="00EF702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Municipality</w:t>
            </w:r>
            <w:r w:rsidRPr="00EF702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of</w:t>
            </w:r>
            <w:r w:rsidRPr="00EF702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Halton</w:t>
            </w:r>
          </w:p>
        </w:tc>
        <w:tc>
          <w:tcPr>
            <w:tcW w:w="2057" w:type="dxa"/>
          </w:tcPr>
          <w:p w14:paraId="45ACEF83" w14:textId="77777777" w:rsidR="003962EE" w:rsidRPr="00EF702F" w:rsidRDefault="003962EE">
            <w:pPr>
              <w:pStyle w:val="TableParagraph"/>
              <w:spacing w:before="58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Brian</w:t>
            </w:r>
          </w:p>
        </w:tc>
      </w:tr>
      <w:tr w:rsidR="003962EE" w:rsidRPr="00EF702F" w14:paraId="45ACEF88" w14:textId="77777777" w:rsidTr="0080415E">
        <w:trPr>
          <w:trHeight w:val="345"/>
          <w:jc w:val="center"/>
        </w:trPr>
        <w:tc>
          <w:tcPr>
            <w:tcW w:w="5694" w:type="dxa"/>
          </w:tcPr>
          <w:p w14:paraId="45ACEF85" w14:textId="77777777" w:rsidR="003962EE" w:rsidRPr="00EF702F" w:rsidRDefault="003962EE">
            <w:pPr>
              <w:pStyle w:val="TableParagraph"/>
              <w:spacing w:before="58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Regional</w:t>
            </w:r>
            <w:r w:rsidRPr="00EF702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Municipality</w:t>
            </w:r>
            <w:r w:rsidRPr="00EF702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of</w:t>
            </w:r>
            <w:r w:rsidRPr="00EF702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Niagara</w:t>
            </w:r>
          </w:p>
        </w:tc>
        <w:tc>
          <w:tcPr>
            <w:tcW w:w="2057" w:type="dxa"/>
          </w:tcPr>
          <w:p w14:paraId="45ACEF87" w14:textId="77777777" w:rsidR="003962EE" w:rsidRPr="00EF702F" w:rsidRDefault="003962EE">
            <w:pPr>
              <w:pStyle w:val="TableParagraph"/>
              <w:spacing w:before="58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Brian</w:t>
            </w:r>
          </w:p>
        </w:tc>
      </w:tr>
      <w:tr w:rsidR="0080415E" w:rsidRPr="00EF702F" w14:paraId="58E00161" w14:textId="77777777" w:rsidTr="0080415E">
        <w:trPr>
          <w:trHeight w:val="345"/>
          <w:jc w:val="center"/>
        </w:trPr>
        <w:tc>
          <w:tcPr>
            <w:tcW w:w="5694" w:type="dxa"/>
          </w:tcPr>
          <w:p w14:paraId="6C78B7A3" w14:textId="0B640FE7" w:rsidR="0080415E" w:rsidRPr="00EF702F" w:rsidRDefault="0080415E" w:rsidP="0080415E">
            <w:pPr>
              <w:pStyle w:val="TableParagraph"/>
              <w:spacing w:before="58"/>
              <w:rPr>
                <w:color w:val="000000" w:themeColor="text1"/>
                <w:spacing w:val="-2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Regional</w:t>
            </w:r>
            <w:r w:rsidRPr="00EF702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Municipality</w:t>
            </w:r>
            <w:r w:rsidRPr="00EF702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of</w:t>
            </w:r>
            <w:r w:rsidRPr="00EF702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4"/>
                <w:sz w:val="20"/>
              </w:rPr>
              <w:t>Peel</w:t>
            </w:r>
          </w:p>
        </w:tc>
        <w:tc>
          <w:tcPr>
            <w:tcW w:w="2057" w:type="dxa"/>
          </w:tcPr>
          <w:p w14:paraId="6E29E917" w14:textId="18C2D179" w:rsidR="0080415E" w:rsidRPr="00EF702F" w:rsidRDefault="0080415E" w:rsidP="0080415E">
            <w:pPr>
              <w:pStyle w:val="TableParagraph"/>
              <w:spacing w:before="58"/>
              <w:rPr>
                <w:color w:val="000000" w:themeColor="text1"/>
                <w:spacing w:val="-2"/>
                <w:sz w:val="20"/>
              </w:rPr>
            </w:pPr>
            <w:r>
              <w:rPr>
                <w:color w:val="000000" w:themeColor="text1"/>
                <w:spacing w:val="-4"/>
                <w:sz w:val="20"/>
              </w:rPr>
              <w:t>Yan</w:t>
            </w:r>
          </w:p>
        </w:tc>
      </w:tr>
      <w:tr w:rsidR="0080415E" w:rsidRPr="00EF702F" w14:paraId="0863544E" w14:textId="77777777" w:rsidTr="0080415E">
        <w:trPr>
          <w:trHeight w:val="345"/>
          <w:jc w:val="center"/>
        </w:trPr>
        <w:tc>
          <w:tcPr>
            <w:tcW w:w="5694" w:type="dxa"/>
          </w:tcPr>
          <w:p w14:paraId="0ED80D7F" w14:textId="04EAC1CD" w:rsidR="0080415E" w:rsidRPr="00EF702F" w:rsidRDefault="0080415E" w:rsidP="0080415E">
            <w:pPr>
              <w:pStyle w:val="TableParagraph"/>
              <w:spacing w:before="58"/>
              <w:rPr>
                <w:color w:val="000000" w:themeColor="text1"/>
                <w:spacing w:val="-2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Regional</w:t>
            </w:r>
            <w:r w:rsidRPr="00EF702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Municipality</w:t>
            </w:r>
            <w:r w:rsidRPr="00EF702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of</w:t>
            </w:r>
            <w:r w:rsidRPr="00EF702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Waterloo</w:t>
            </w:r>
          </w:p>
        </w:tc>
        <w:tc>
          <w:tcPr>
            <w:tcW w:w="2057" w:type="dxa"/>
          </w:tcPr>
          <w:p w14:paraId="118A797C" w14:textId="3D197F19" w:rsidR="0080415E" w:rsidRPr="00EF702F" w:rsidRDefault="0080415E" w:rsidP="0080415E">
            <w:pPr>
              <w:pStyle w:val="TableParagraph"/>
              <w:spacing w:before="58"/>
              <w:rPr>
                <w:color w:val="000000" w:themeColor="text1"/>
                <w:spacing w:val="-2"/>
                <w:sz w:val="20"/>
              </w:rPr>
            </w:pPr>
            <w:r>
              <w:rPr>
                <w:color w:val="000000" w:themeColor="text1"/>
                <w:spacing w:val="-4"/>
                <w:sz w:val="20"/>
              </w:rPr>
              <w:t>Yan</w:t>
            </w:r>
          </w:p>
        </w:tc>
      </w:tr>
      <w:tr w:rsidR="0080415E" w:rsidRPr="00EF702F" w14:paraId="27ADADA6" w14:textId="77777777" w:rsidTr="0080415E">
        <w:trPr>
          <w:trHeight w:val="345"/>
          <w:jc w:val="center"/>
        </w:trPr>
        <w:tc>
          <w:tcPr>
            <w:tcW w:w="5694" w:type="dxa"/>
          </w:tcPr>
          <w:p w14:paraId="7F90B870" w14:textId="162DA4F5" w:rsidR="0080415E" w:rsidRPr="00EF702F" w:rsidRDefault="0080415E" w:rsidP="0080415E">
            <w:pPr>
              <w:pStyle w:val="TableParagraph"/>
              <w:spacing w:before="58"/>
              <w:rPr>
                <w:color w:val="000000" w:themeColor="text1"/>
                <w:spacing w:val="-2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Regional</w:t>
            </w:r>
            <w:r w:rsidRPr="00EF702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Municipality</w:t>
            </w:r>
            <w:r w:rsidRPr="00EF702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of</w:t>
            </w:r>
            <w:r w:rsidRPr="00EF702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4"/>
                <w:sz w:val="20"/>
              </w:rPr>
              <w:t>York</w:t>
            </w:r>
          </w:p>
        </w:tc>
        <w:tc>
          <w:tcPr>
            <w:tcW w:w="2057" w:type="dxa"/>
          </w:tcPr>
          <w:p w14:paraId="6E0096FF" w14:textId="701E1614" w:rsidR="0080415E" w:rsidRPr="00EF702F" w:rsidRDefault="0080415E" w:rsidP="0080415E">
            <w:pPr>
              <w:pStyle w:val="TableParagraph"/>
              <w:spacing w:before="58"/>
              <w:rPr>
                <w:color w:val="000000" w:themeColor="text1"/>
                <w:spacing w:val="-2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Brian</w:t>
            </w:r>
          </w:p>
        </w:tc>
      </w:tr>
      <w:tr w:rsidR="0080415E" w:rsidRPr="00EF702F" w14:paraId="52EDC5B1" w14:textId="77777777" w:rsidTr="0080415E">
        <w:trPr>
          <w:trHeight w:val="345"/>
          <w:jc w:val="center"/>
        </w:trPr>
        <w:tc>
          <w:tcPr>
            <w:tcW w:w="5694" w:type="dxa"/>
          </w:tcPr>
          <w:p w14:paraId="703F5CDB" w14:textId="4D41FD9E" w:rsidR="0080415E" w:rsidRPr="00EF702F" w:rsidRDefault="0080415E" w:rsidP="0080415E">
            <w:pPr>
              <w:pStyle w:val="TableParagraph"/>
              <w:spacing w:before="58"/>
              <w:rPr>
                <w:color w:val="000000" w:themeColor="text1"/>
                <w:spacing w:val="-2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United</w:t>
            </w:r>
            <w:r w:rsidRPr="00EF702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Counties</w:t>
            </w:r>
            <w:r w:rsidRPr="00EF702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of</w:t>
            </w:r>
            <w:r w:rsidRPr="00EF702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Leeds</w:t>
            </w:r>
            <w:r w:rsidRPr="00EF702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and</w:t>
            </w:r>
            <w:r w:rsidRPr="00EF702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Grenville</w:t>
            </w:r>
          </w:p>
        </w:tc>
        <w:tc>
          <w:tcPr>
            <w:tcW w:w="2057" w:type="dxa"/>
          </w:tcPr>
          <w:p w14:paraId="49DA3345" w14:textId="77AB7614" w:rsidR="0080415E" w:rsidRPr="00EF702F" w:rsidRDefault="0080415E" w:rsidP="0080415E">
            <w:pPr>
              <w:pStyle w:val="TableParagraph"/>
              <w:spacing w:before="58"/>
              <w:rPr>
                <w:color w:val="000000" w:themeColor="text1"/>
                <w:spacing w:val="-2"/>
                <w:sz w:val="20"/>
              </w:rPr>
            </w:pPr>
            <w:r>
              <w:rPr>
                <w:color w:val="000000" w:themeColor="text1"/>
                <w:sz w:val="20"/>
              </w:rPr>
              <w:t>Nancy</w:t>
            </w:r>
          </w:p>
        </w:tc>
      </w:tr>
      <w:tr w:rsidR="0080415E" w:rsidRPr="00EF702F" w14:paraId="58B72353" w14:textId="77777777" w:rsidTr="0080415E">
        <w:trPr>
          <w:trHeight w:val="345"/>
          <w:jc w:val="center"/>
        </w:trPr>
        <w:tc>
          <w:tcPr>
            <w:tcW w:w="5694" w:type="dxa"/>
          </w:tcPr>
          <w:p w14:paraId="61DC1743" w14:textId="07DDDBC0" w:rsidR="0080415E" w:rsidRPr="00EF702F" w:rsidRDefault="0080415E" w:rsidP="0080415E">
            <w:pPr>
              <w:pStyle w:val="TableParagraph"/>
              <w:spacing w:before="58"/>
              <w:rPr>
                <w:color w:val="000000" w:themeColor="text1"/>
                <w:spacing w:val="-2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United</w:t>
            </w:r>
            <w:r w:rsidRPr="00EF702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Counties</w:t>
            </w:r>
            <w:r w:rsidRPr="00EF702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of</w:t>
            </w:r>
            <w:r w:rsidRPr="00EF702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Prescott</w:t>
            </w:r>
            <w:r w:rsidRPr="00EF702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and</w:t>
            </w:r>
            <w:r w:rsidRPr="00EF702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Russell</w:t>
            </w:r>
          </w:p>
        </w:tc>
        <w:tc>
          <w:tcPr>
            <w:tcW w:w="2057" w:type="dxa"/>
          </w:tcPr>
          <w:p w14:paraId="53755E7F" w14:textId="6543F93D" w:rsidR="0080415E" w:rsidRPr="00EF702F" w:rsidRDefault="0080415E" w:rsidP="0080415E">
            <w:pPr>
              <w:pStyle w:val="TableParagraph"/>
              <w:spacing w:before="58"/>
              <w:rPr>
                <w:color w:val="000000" w:themeColor="text1"/>
                <w:spacing w:val="-2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Jonathan</w:t>
            </w:r>
          </w:p>
        </w:tc>
      </w:tr>
      <w:tr w:rsidR="0080415E" w:rsidRPr="00EF702F" w14:paraId="13DB6089" w14:textId="77777777" w:rsidTr="0080415E">
        <w:trPr>
          <w:trHeight w:val="345"/>
          <w:jc w:val="center"/>
        </w:trPr>
        <w:tc>
          <w:tcPr>
            <w:tcW w:w="5694" w:type="dxa"/>
          </w:tcPr>
          <w:p w14:paraId="7A054718" w14:textId="3421EF4D" w:rsidR="0080415E" w:rsidRPr="00EF702F" w:rsidRDefault="0080415E" w:rsidP="0080415E">
            <w:pPr>
              <w:pStyle w:val="TableParagraph"/>
              <w:spacing w:before="58"/>
              <w:rPr>
                <w:color w:val="000000" w:themeColor="text1"/>
                <w:spacing w:val="-2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Algoma</w:t>
            </w:r>
            <w:r w:rsidRPr="00EF702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District</w:t>
            </w:r>
            <w:r w:rsidRPr="00EF702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Social</w:t>
            </w:r>
            <w:r w:rsidRPr="00EF702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Services</w:t>
            </w:r>
            <w:r w:rsidRPr="00EF702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Administration</w:t>
            </w:r>
            <w:r w:rsidRPr="00EF702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Board</w:t>
            </w:r>
          </w:p>
        </w:tc>
        <w:tc>
          <w:tcPr>
            <w:tcW w:w="2057" w:type="dxa"/>
          </w:tcPr>
          <w:p w14:paraId="3785675E" w14:textId="14E62CD9" w:rsidR="0080415E" w:rsidRPr="00EF702F" w:rsidRDefault="0080415E" w:rsidP="0080415E">
            <w:pPr>
              <w:pStyle w:val="TableParagraph"/>
              <w:spacing w:before="58"/>
              <w:rPr>
                <w:color w:val="000000" w:themeColor="text1"/>
                <w:spacing w:val="-2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Nancy</w:t>
            </w:r>
          </w:p>
        </w:tc>
      </w:tr>
      <w:tr w:rsidR="0080415E" w:rsidRPr="00EF702F" w14:paraId="6721D98B" w14:textId="77777777" w:rsidTr="0080415E">
        <w:trPr>
          <w:trHeight w:val="345"/>
          <w:jc w:val="center"/>
        </w:trPr>
        <w:tc>
          <w:tcPr>
            <w:tcW w:w="5694" w:type="dxa"/>
          </w:tcPr>
          <w:p w14:paraId="62132403" w14:textId="5D534C6F" w:rsidR="0080415E" w:rsidRPr="00EF702F" w:rsidRDefault="0080415E" w:rsidP="0080415E">
            <w:pPr>
              <w:pStyle w:val="TableParagraph"/>
              <w:spacing w:before="58"/>
              <w:rPr>
                <w:color w:val="000000" w:themeColor="text1"/>
                <w:spacing w:val="-2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District</w:t>
            </w:r>
            <w:r w:rsidRPr="00EF702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of</w:t>
            </w:r>
            <w:r w:rsidRPr="00EF702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Cochrane</w:t>
            </w:r>
            <w:r w:rsidRPr="00EF702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Social</w:t>
            </w:r>
            <w:r w:rsidRPr="00EF702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Services</w:t>
            </w:r>
            <w:r w:rsidRPr="00EF702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Administration</w:t>
            </w:r>
            <w:r w:rsidRPr="00EF702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4"/>
                <w:sz w:val="20"/>
              </w:rPr>
              <w:t>Board</w:t>
            </w:r>
          </w:p>
        </w:tc>
        <w:tc>
          <w:tcPr>
            <w:tcW w:w="2057" w:type="dxa"/>
          </w:tcPr>
          <w:p w14:paraId="1359626E" w14:textId="5FA822BA" w:rsidR="0080415E" w:rsidRPr="00EF702F" w:rsidRDefault="0080415E" w:rsidP="0080415E">
            <w:pPr>
              <w:pStyle w:val="TableParagraph"/>
              <w:spacing w:before="58"/>
              <w:rPr>
                <w:color w:val="000000" w:themeColor="text1"/>
                <w:spacing w:val="-2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Nancy</w:t>
            </w:r>
          </w:p>
        </w:tc>
      </w:tr>
      <w:tr w:rsidR="0080415E" w:rsidRPr="00EF702F" w14:paraId="70CB871F" w14:textId="77777777" w:rsidTr="0080415E">
        <w:trPr>
          <w:trHeight w:val="345"/>
          <w:jc w:val="center"/>
        </w:trPr>
        <w:tc>
          <w:tcPr>
            <w:tcW w:w="5694" w:type="dxa"/>
          </w:tcPr>
          <w:p w14:paraId="118BD62A" w14:textId="504922B2" w:rsidR="0080415E" w:rsidRPr="00EF702F" w:rsidRDefault="0080415E" w:rsidP="0080415E">
            <w:pPr>
              <w:pStyle w:val="TableParagraph"/>
              <w:spacing w:before="58"/>
              <w:rPr>
                <w:color w:val="000000" w:themeColor="text1"/>
                <w:spacing w:val="-2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District</w:t>
            </w:r>
            <w:r w:rsidRPr="00EF702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of</w:t>
            </w:r>
            <w:r w:rsidRPr="00EF702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Nipissing</w:t>
            </w:r>
            <w:r w:rsidRPr="00EF702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Social</w:t>
            </w:r>
            <w:r w:rsidRPr="00EF702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Services</w:t>
            </w:r>
            <w:r w:rsidRPr="00EF702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Administration</w:t>
            </w:r>
            <w:r w:rsidRPr="00EF702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4"/>
                <w:sz w:val="20"/>
              </w:rPr>
              <w:t>Board</w:t>
            </w:r>
          </w:p>
        </w:tc>
        <w:tc>
          <w:tcPr>
            <w:tcW w:w="2057" w:type="dxa"/>
          </w:tcPr>
          <w:p w14:paraId="3CA3BE62" w14:textId="20C4DA70" w:rsidR="0080415E" w:rsidRPr="00EF702F" w:rsidRDefault="0080415E" w:rsidP="0080415E">
            <w:pPr>
              <w:pStyle w:val="TableParagraph"/>
              <w:spacing w:before="58"/>
              <w:rPr>
                <w:color w:val="000000" w:themeColor="text1"/>
                <w:spacing w:val="-2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Brian</w:t>
            </w:r>
          </w:p>
        </w:tc>
      </w:tr>
      <w:tr w:rsidR="0080415E" w:rsidRPr="00EF702F" w14:paraId="2A466A2C" w14:textId="77777777" w:rsidTr="0080415E">
        <w:trPr>
          <w:trHeight w:val="345"/>
          <w:jc w:val="center"/>
        </w:trPr>
        <w:tc>
          <w:tcPr>
            <w:tcW w:w="5694" w:type="dxa"/>
          </w:tcPr>
          <w:p w14:paraId="4B0BA214" w14:textId="3AFCB103" w:rsidR="0080415E" w:rsidRPr="00EF702F" w:rsidRDefault="0080415E" w:rsidP="0080415E">
            <w:pPr>
              <w:pStyle w:val="TableParagraph"/>
              <w:spacing w:before="58"/>
              <w:rPr>
                <w:color w:val="000000" w:themeColor="text1"/>
                <w:spacing w:val="-2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District</w:t>
            </w:r>
            <w:r w:rsidRPr="00EF702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of</w:t>
            </w:r>
            <w:r w:rsidRPr="00EF702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Parry</w:t>
            </w:r>
            <w:r w:rsidRPr="00EF702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Sound</w:t>
            </w:r>
            <w:r w:rsidRPr="00EF702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Social</w:t>
            </w:r>
            <w:r w:rsidRPr="00EF702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 xml:space="preserve">Services Administration </w:t>
            </w:r>
            <w:r w:rsidRPr="00EF702F">
              <w:rPr>
                <w:color w:val="000000" w:themeColor="text1"/>
                <w:spacing w:val="-4"/>
                <w:sz w:val="20"/>
              </w:rPr>
              <w:t>Board</w:t>
            </w:r>
          </w:p>
        </w:tc>
        <w:tc>
          <w:tcPr>
            <w:tcW w:w="2057" w:type="dxa"/>
          </w:tcPr>
          <w:p w14:paraId="0B1F8E05" w14:textId="77777777" w:rsidR="0080415E" w:rsidRDefault="0080415E" w:rsidP="0080415E">
            <w:pPr>
              <w:pStyle w:val="TableParagraph"/>
              <w:ind w:left="111"/>
              <w:rPr>
                <w:color w:val="000000" w:themeColor="text1"/>
                <w:spacing w:val="-2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Brian</w:t>
            </w:r>
          </w:p>
          <w:p w14:paraId="1855AFD0" w14:textId="77777777" w:rsidR="0080415E" w:rsidRPr="00EF702F" w:rsidRDefault="0080415E" w:rsidP="0080415E">
            <w:pPr>
              <w:pStyle w:val="TableParagraph"/>
              <w:spacing w:before="58"/>
              <w:rPr>
                <w:color w:val="000000" w:themeColor="text1"/>
                <w:spacing w:val="-2"/>
                <w:sz w:val="20"/>
              </w:rPr>
            </w:pPr>
          </w:p>
        </w:tc>
      </w:tr>
      <w:tr w:rsidR="0080415E" w:rsidRPr="00EF702F" w14:paraId="4E966081" w14:textId="77777777" w:rsidTr="0080415E">
        <w:trPr>
          <w:trHeight w:val="345"/>
          <w:jc w:val="center"/>
        </w:trPr>
        <w:tc>
          <w:tcPr>
            <w:tcW w:w="5694" w:type="dxa"/>
          </w:tcPr>
          <w:p w14:paraId="6A63E8E2" w14:textId="549805B2" w:rsidR="0080415E" w:rsidRPr="00EF702F" w:rsidRDefault="0080415E" w:rsidP="0080415E">
            <w:pPr>
              <w:pStyle w:val="TableParagraph"/>
              <w:spacing w:before="58"/>
              <w:rPr>
                <w:color w:val="000000" w:themeColor="text1"/>
                <w:spacing w:val="-2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District</w:t>
            </w:r>
            <w:r w:rsidRPr="00EF702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of</w:t>
            </w:r>
            <w:r w:rsidRPr="00EF702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Sault</w:t>
            </w:r>
            <w:r w:rsidRPr="00EF702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Ste</w:t>
            </w:r>
            <w:r w:rsidRPr="00EF702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Marie</w:t>
            </w:r>
            <w:r w:rsidRPr="00EF702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Services</w:t>
            </w:r>
            <w:r w:rsidRPr="00EF702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Administration</w:t>
            </w:r>
            <w:r w:rsidRPr="00EF702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Board</w:t>
            </w:r>
          </w:p>
        </w:tc>
        <w:tc>
          <w:tcPr>
            <w:tcW w:w="2057" w:type="dxa"/>
          </w:tcPr>
          <w:p w14:paraId="15EA0A35" w14:textId="671F5A20" w:rsidR="0080415E" w:rsidRPr="00EF702F" w:rsidRDefault="0080415E" w:rsidP="0080415E">
            <w:pPr>
              <w:pStyle w:val="TableParagraph"/>
              <w:spacing w:before="58"/>
              <w:rPr>
                <w:color w:val="000000" w:themeColor="text1"/>
                <w:spacing w:val="-2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Nancy</w:t>
            </w:r>
          </w:p>
        </w:tc>
      </w:tr>
      <w:tr w:rsidR="0080415E" w:rsidRPr="00EF702F" w14:paraId="450B7B14" w14:textId="77777777" w:rsidTr="0080415E">
        <w:trPr>
          <w:trHeight w:val="345"/>
          <w:jc w:val="center"/>
        </w:trPr>
        <w:tc>
          <w:tcPr>
            <w:tcW w:w="5694" w:type="dxa"/>
          </w:tcPr>
          <w:p w14:paraId="7A01191D" w14:textId="38D15D02" w:rsidR="0080415E" w:rsidRPr="00EF702F" w:rsidRDefault="0080415E" w:rsidP="0080415E">
            <w:pPr>
              <w:pStyle w:val="TableParagraph"/>
              <w:spacing w:before="58"/>
              <w:rPr>
                <w:color w:val="000000" w:themeColor="text1"/>
                <w:spacing w:val="-2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District</w:t>
            </w:r>
            <w:r w:rsidRPr="00EF702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of</w:t>
            </w:r>
            <w:r w:rsidRPr="00EF702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Timiskaming</w:t>
            </w:r>
            <w:r w:rsidRPr="00EF702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Social</w:t>
            </w:r>
            <w:r w:rsidRPr="00EF702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Services</w:t>
            </w:r>
            <w:r w:rsidRPr="00EF702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 xml:space="preserve">Administration </w:t>
            </w:r>
            <w:r w:rsidRPr="00EF702F">
              <w:rPr>
                <w:color w:val="000000" w:themeColor="text1"/>
                <w:spacing w:val="-4"/>
                <w:sz w:val="20"/>
              </w:rPr>
              <w:t>Board</w:t>
            </w:r>
          </w:p>
        </w:tc>
        <w:tc>
          <w:tcPr>
            <w:tcW w:w="2057" w:type="dxa"/>
          </w:tcPr>
          <w:p w14:paraId="172D6F17" w14:textId="52E9F855" w:rsidR="0080415E" w:rsidRPr="00EF702F" w:rsidRDefault="0080415E" w:rsidP="0080415E">
            <w:pPr>
              <w:pStyle w:val="TableParagraph"/>
              <w:spacing w:before="58"/>
              <w:rPr>
                <w:color w:val="000000" w:themeColor="text1"/>
                <w:spacing w:val="-2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Nancy</w:t>
            </w:r>
          </w:p>
        </w:tc>
      </w:tr>
      <w:tr w:rsidR="0080415E" w:rsidRPr="00EF702F" w14:paraId="1C4D65D9" w14:textId="77777777" w:rsidTr="0080415E">
        <w:trPr>
          <w:trHeight w:val="345"/>
          <w:jc w:val="center"/>
        </w:trPr>
        <w:tc>
          <w:tcPr>
            <w:tcW w:w="5694" w:type="dxa"/>
          </w:tcPr>
          <w:p w14:paraId="647D912B" w14:textId="74E8B037" w:rsidR="0080415E" w:rsidRPr="00EF702F" w:rsidRDefault="0080415E" w:rsidP="0080415E">
            <w:pPr>
              <w:pStyle w:val="TableParagraph"/>
              <w:spacing w:before="58"/>
              <w:rPr>
                <w:color w:val="000000" w:themeColor="text1"/>
                <w:spacing w:val="-2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Kenora</w:t>
            </w:r>
            <w:r w:rsidRPr="00EF702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District</w:t>
            </w:r>
            <w:r w:rsidRPr="00EF702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Social</w:t>
            </w:r>
            <w:r w:rsidRPr="00EF702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Services</w:t>
            </w:r>
            <w:r w:rsidRPr="00EF702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Board</w:t>
            </w:r>
          </w:p>
        </w:tc>
        <w:tc>
          <w:tcPr>
            <w:tcW w:w="2057" w:type="dxa"/>
          </w:tcPr>
          <w:p w14:paraId="403715D5" w14:textId="1DBD17EE" w:rsidR="0080415E" w:rsidRPr="00EF702F" w:rsidRDefault="0080415E" w:rsidP="0080415E">
            <w:pPr>
              <w:pStyle w:val="TableParagraph"/>
              <w:spacing w:before="58"/>
              <w:rPr>
                <w:color w:val="000000" w:themeColor="text1"/>
                <w:spacing w:val="-2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Jonathan</w:t>
            </w:r>
          </w:p>
        </w:tc>
      </w:tr>
      <w:tr w:rsidR="0080415E" w:rsidRPr="00EF702F" w14:paraId="2B3669AF" w14:textId="77777777" w:rsidTr="0080415E">
        <w:trPr>
          <w:trHeight w:val="345"/>
          <w:jc w:val="center"/>
        </w:trPr>
        <w:tc>
          <w:tcPr>
            <w:tcW w:w="5694" w:type="dxa"/>
          </w:tcPr>
          <w:p w14:paraId="6048E4A9" w14:textId="7A4BD94D" w:rsidR="0080415E" w:rsidRPr="00EF702F" w:rsidRDefault="0080415E" w:rsidP="0080415E">
            <w:pPr>
              <w:pStyle w:val="TableParagraph"/>
              <w:spacing w:before="58"/>
              <w:rPr>
                <w:color w:val="000000" w:themeColor="text1"/>
                <w:spacing w:val="-2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Manitoulin-Sudbury</w:t>
            </w:r>
            <w:r w:rsidRPr="00EF702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District</w:t>
            </w:r>
            <w:r w:rsidRPr="00EF702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Services</w:t>
            </w:r>
            <w:r w:rsidRPr="00EF702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4"/>
                <w:sz w:val="20"/>
              </w:rPr>
              <w:t>Board</w:t>
            </w:r>
          </w:p>
        </w:tc>
        <w:tc>
          <w:tcPr>
            <w:tcW w:w="2057" w:type="dxa"/>
          </w:tcPr>
          <w:p w14:paraId="67791563" w14:textId="4ADC68FE" w:rsidR="0080415E" w:rsidRPr="00EF702F" w:rsidRDefault="0080415E" w:rsidP="0080415E">
            <w:pPr>
              <w:pStyle w:val="TableParagraph"/>
              <w:spacing w:before="58"/>
              <w:rPr>
                <w:color w:val="000000" w:themeColor="text1"/>
                <w:spacing w:val="-2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Nancy</w:t>
            </w:r>
          </w:p>
        </w:tc>
      </w:tr>
      <w:tr w:rsidR="0080415E" w:rsidRPr="00EF702F" w14:paraId="261FC2F2" w14:textId="77777777" w:rsidTr="0080415E">
        <w:trPr>
          <w:trHeight w:val="345"/>
          <w:jc w:val="center"/>
        </w:trPr>
        <w:tc>
          <w:tcPr>
            <w:tcW w:w="5694" w:type="dxa"/>
          </w:tcPr>
          <w:p w14:paraId="61811592" w14:textId="04B4A23B" w:rsidR="0080415E" w:rsidRPr="00EF702F" w:rsidRDefault="0080415E" w:rsidP="0080415E">
            <w:pPr>
              <w:pStyle w:val="TableParagraph"/>
              <w:spacing w:before="58"/>
              <w:rPr>
                <w:color w:val="000000" w:themeColor="text1"/>
                <w:spacing w:val="-2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Rainy</w:t>
            </w:r>
            <w:r w:rsidRPr="00EF702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River</w:t>
            </w:r>
            <w:r w:rsidRPr="00EF702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District</w:t>
            </w:r>
            <w:r w:rsidRPr="00EF702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Social</w:t>
            </w:r>
            <w:r w:rsidRPr="00EF702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Services</w:t>
            </w:r>
            <w:r w:rsidRPr="00EF702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Administration</w:t>
            </w:r>
            <w:r w:rsidRPr="00EF702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Board</w:t>
            </w:r>
          </w:p>
        </w:tc>
        <w:tc>
          <w:tcPr>
            <w:tcW w:w="2057" w:type="dxa"/>
          </w:tcPr>
          <w:p w14:paraId="30256851" w14:textId="20C06FA0" w:rsidR="0080415E" w:rsidRPr="00EF702F" w:rsidRDefault="0080415E" w:rsidP="0080415E">
            <w:pPr>
              <w:pStyle w:val="TableParagraph"/>
              <w:spacing w:before="58"/>
              <w:rPr>
                <w:color w:val="000000" w:themeColor="text1"/>
                <w:spacing w:val="-2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Jonathan</w:t>
            </w:r>
          </w:p>
        </w:tc>
      </w:tr>
      <w:tr w:rsidR="0080415E" w:rsidRPr="00EF702F" w14:paraId="47B77FA4" w14:textId="77777777" w:rsidTr="0080415E">
        <w:trPr>
          <w:trHeight w:val="345"/>
          <w:jc w:val="center"/>
        </w:trPr>
        <w:tc>
          <w:tcPr>
            <w:tcW w:w="5694" w:type="dxa"/>
          </w:tcPr>
          <w:p w14:paraId="2B867763" w14:textId="11871DD3" w:rsidR="0080415E" w:rsidRPr="00EF702F" w:rsidRDefault="0080415E" w:rsidP="0080415E">
            <w:pPr>
              <w:pStyle w:val="TableParagraph"/>
              <w:spacing w:before="58"/>
              <w:rPr>
                <w:color w:val="000000" w:themeColor="text1"/>
                <w:spacing w:val="-2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District</w:t>
            </w:r>
            <w:r w:rsidRPr="00EF702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of</w:t>
            </w:r>
            <w:r w:rsidRPr="00EF702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Thunder</w:t>
            </w:r>
            <w:r w:rsidRPr="00EF702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Bay</w:t>
            </w:r>
            <w:r w:rsidRPr="00EF702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Social</w:t>
            </w:r>
            <w:r w:rsidRPr="00EF702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 xml:space="preserve">Services Administration </w:t>
            </w:r>
            <w:r w:rsidRPr="00EF702F">
              <w:rPr>
                <w:color w:val="000000" w:themeColor="text1"/>
                <w:spacing w:val="-4"/>
                <w:sz w:val="20"/>
              </w:rPr>
              <w:t>Board</w:t>
            </w:r>
          </w:p>
        </w:tc>
        <w:tc>
          <w:tcPr>
            <w:tcW w:w="2057" w:type="dxa"/>
          </w:tcPr>
          <w:p w14:paraId="609ED0A7" w14:textId="078FF32F" w:rsidR="0080415E" w:rsidRPr="00EF702F" w:rsidRDefault="0080415E" w:rsidP="0080415E">
            <w:pPr>
              <w:pStyle w:val="TableParagraph"/>
              <w:spacing w:before="58"/>
              <w:rPr>
                <w:color w:val="000000" w:themeColor="text1"/>
                <w:spacing w:val="-2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Jonathan</w:t>
            </w:r>
          </w:p>
        </w:tc>
      </w:tr>
    </w:tbl>
    <w:p w14:paraId="45ACEF89" w14:textId="77777777" w:rsidR="00591B78" w:rsidRPr="00EF702F" w:rsidRDefault="00591B78">
      <w:pPr>
        <w:rPr>
          <w:color w:val="000000" w:themeColor="text1"/>
          <w:sz w:val="20"/>
        </w:rPr>
        <w:sectPr w:rsidR="00591B78" w:rsidRPr="00EF702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480" w:right="1340" w:bottom="1260" w:left="1320" w:header="0" w:footer="1064" w:gutter="0"/>
          <w:pgNumType w:start="1"/>
          <w:cols w:space="720"/>
        </w:sectPr>
      </w:pPr>
    </w:p>
    <w:p w14:paraId="45ACEF8A" w14:textId="77777777" w:rsidR="00591B78" w:rsidRPr="00EF702F" w:rsidRDefault="00591B78">
      <w:pPr>
        <w:spacing w:before="1"/>
        <w:rPr>
          <w:b/>
          <w:color w:val="000000" w:themeColor="text1"/>
          <w:sz w:val="2"/>
        </w:rPr>
      </w:pPr>
    </w:p>
    <w:p w14:paraId="45ACEFCB" w14:textId="77777777" w:rsidR="00591B78" w:rsidRDefault="00591B78">
      <w:pPr>
        <w:spacing w:before="9"/>
        <w:rPr>
          <w:b/>
        </w:rPr>
      </w:pPr>
    </w:p>
    <w:p w14:paraId="45ACEFCC" w14:textId="77777777" w:rsidR="00591B78" w:rsidRDefault="00360319">
      <w:pPr>
        <w:spacing w:before="91"/>
        <w:ind w:left="120"/>
        <w:rPr>
          <w:b/>
          <w:sz w:val="26"/>
        </w:rPr>
      </w:pPr>
      <w:r>
        <w:rPr>
          <w:b/>
          <w:spacing w:val="-4"/>
          <w:sz w:val="26"/>
        </w:rPr>
        <w:t>FINANCIAL</w:t>
      </w:r>
      <w:r>
        <w:rPr>
          <w:b/>
          <w:spacing w:val="-3"/>
          <w:sz w:val="26"/>
        </w:rPr>
        <w:t xml:space="preserve"> </w:t>
      </w:r>
      <w:r>
        <w:rPr>
          <w:b/>
          <w:spacing w:val="-4"/>
          <w:sz w:val="26"/>
        </w:rPr>
        <w:t>ANALYSTS</w:t>
      </w:r>
      <w:r>
        <w:rPr>
          <w:b/>
          <w:spacing w:val="-9"/>
          <w:sz w:val="26"/>
        </w:rPr>
        <w:t xml:space="preserve"> </w:t>
      </w:r>
      <w:r>
        <w:rPr>
          <w:b/>
          <w:spacing w:val="-4"/>
          <w:sz w:val="26"/>
        </w:rPr>
        <w:t>CONTACTS</w:t>
      </w:r>
    </w:p>
    <w:p w14:paraId="45ACEFCD" w14:textId="77777777" w:rsidR="00591B78" w:rsidRDefault="00591B78">
      <w:pPr>
        <w:spacing w:before="10" w:after="1"/>
        <w:rPr>
          <w:b/>
          <w:sz w:val="23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6"/>
        <w:gridCol w:w="4101"/>
      </w:tblGrid>
      <w:tr w:rsidR="00591B78" w14:paraId="45ACEFDC" w14:textId="77777777">
        <w:trPr>
          <w:trHeight w:val="2089"/>
        </w:trPr>
        <w:tc>
          <w:tcPr>
            <w:tcW w:w="3796" w:type="dxa"/>
          </w:tcPr>
          <w:p w14:paraId="45ACEFCE" w14:textId="77777777" w:rsidR="00591B78" w:rsidRPr="00DC0D84" w:rsidRDefault="00360319">
            <w:pPr>
              <w:pStyle w:val="TableParagraph"/>
              <w:spacing w:before="0" w:line="268" w:lineRule="exact"/>
              <w:ind w:left="50"/>
              <w:rPr>
                <w:b/>
                <w:sz w:val="24"/>
                <w:lang w:val="fr-CA"/>
              </w:rPr>
            </w:pPr>
            <w:r w:rsidRPr="00DC0D84">
              <w:rPr>
                <w:b/>
                <w:sz w:val="24"/>
                <w:lang w:val="fr-CA"/>
              </w:rPr>
              <w:t>Agnes</w:t>
            </w:r>
            <w:r w:rsidRPr="00DC0D84">
              <w:rPr>
                <w:b/>
                <w:spacing w:val="-8"/>
                <w:sz w:val="24"/>
                <w:lang w:val="fr-CA"/>
              </w:rPr>
              <w:t xml:space="preserve"> </w:t>
            </w:r>
            <w:r w:rsidRPr="00DC0D84">
              <w:rPr>
                <w:b/>
                <w:spacing w:val="-4"/>
                <w:sz w:val="24"/>
                <w:lang w:val="fr-CA"/>
              </w:rPr>
              <w:t>Chan</w:t>
            </w:r>
          </w:p>
          <w:p w14:paraId="45ACEFCF" w14:textId="77777777" w:rsidR="00591B78" w:rsidRPr="00DC0D84" w:rsidRDefault="00360319">
            <w:pPr>
              <w:pStyle w:val="TableParagraph"/>
              <w:spacing w:before="26"/>
              <w:ind w:left="50"/>
              <w:rPr>
                <w:sz w:val="24"/>
                <w:lang w:val="fr-CA"/>
              </w:rPr>
            </w:pPr>
            <w:r w:rsidRPr="00DC0D84">
              <w:rPr>
                <w:sz w:val="24"/>
                <w:lang w:val="fr-CA"/>
              </w:rPr>
              <w:t>(416)</w:t>
            </w:r>
            <w:r w:rsidRPr="00DC0D84">
              <w:rPr>
                <w:spacing w:val="-18"/>
                <w:sz w:val="24"/>
                <w:lang w:val="fr-CA"/>
              </w:rPr>
              <w:t xml:space="preserve"> </w:t>
            </w:r>
            <w:r w:rsidRPr="00DC0D84">
              <w:rPr>
                <w:sz w:val="24"/>
                <w:lang w:val="fr-CA"/>
              </w:rPr>
              <w:t>270-</w:t>
            </w:r>
            <w:r w:rsidRPr="00DC0D84">
              <w:rPr>
                <w:spacing w:val="-4"/>
                <w:sz w:val="24"/>
                <w:lang w:val="fr-CA"/>
              </w:rPr>
              <w:t>5846</w:t>
            </w:r>
          </w:p>
          <w:p w14:paraId="45ACEFD0" w14:textId="77777777" w:rsidR="00591B78" w:rsidRPr="00DC0D84" w:rsidRDefault="00313EEA">
            <w:pPr>
              <w:pStyle w:val="TableParagraph"/>
              <w:spacing w:before="29"/>
              <w:ind w:left="50"/>
              <w:rPr>
                <w:sz w:val="24"/>
                <w:lang w:val="fr-CA"/>
              </w:rPr>
            </w:pPr>
            <w:hyperlink r:id="rId16">
              <w:r w:rsidR="00360319" w:rsidRPr="00DC0D84">
                <w:rPr>
                  <w:color w:val="0000FF"/>
                  <w:spacing w:val="-2"/>
                  <w:sz w:val="24"/>
                  <w:u w:val="single" w:color="0000FF"/>
                  <w:lang w:val="fr-CA"/>
                </w:rPr>
                <w:t>Agnes.Chan2@ontario.ca</w:t>
              </w:r>
            </w:hyperlink>
          </w:p>
          <w:p w14:paraId="45ACEFD1" w14:textId="77777777" w:rsidR="00591B78" w:rsidRPr="00DC0D84" w:rsidRDefault="00591B78">
            <w:pPr>
              <w:pStyle w:val="TableParagraph"/>
              <w:spacing w:before="9"/>
              <w:ind w:left="0"/>
              <w:rPr>
                <w:b/>
                <w:sz w:val="28"/>
                <w:lang w:val="fr-CA"/>
              </w:rPr>
            </w:pPr>
          </w:p>
          <w:p w14:paraId="2C88299D" w14:textId="2814F09B" w:rsidR="00176395" w:rsidRDefault="003B461F">
            <w:pPr>
              <w:pStyle w:val="TableParagraph"/>
              <w:spacing w:before="27"/>
              <w:ind w:left="50"/>
              <w:rPr>
                <w:sz w:val="24"/>
              </w:rPr>
            </w:pPr>
            <w:r>
              <w:rPr>
                <w:b/>
                <w:sz w:val="24"/>
              </w:rPr>
              <w:t>Nancy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hao</w:t>
            </w:r>
            <w:r w:rsidRPr="00DC0D84">
              <w:rPr>
                <w:sz w:val="24"/>
              </w:rPr>
              <w:t xml:space="preserve"> </w:t>
            </w:r>
          </w:p>
          <w:p w14:paraId="45ACEFD4" w14:textId="4D177C4D" w:rsidR="00591B78" w:rsidRPr="0053426E" w:rsidRDefault="00176395">
            <w:pPr>
              <w:pStyle w:val="TableParagraph"/>
              <w:spacing w:before="28" w:line="256" w:lineRule="exact"/>
              <w:ind w:left="50"/>
              <w:rPr>
                <w:i/>
                <w:iCs/>
                <w:sz w:val="24"/>
              </w:rPr>
            </w:pPr>
            <w:r>
              <w:rPr>
                <w:sz w:val="24"/>
              </w:rPr>
              <w:t>(647)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983-</w:t>
            </w:r>
            <w:r>
              <w:rPr>
                <w:spacing w:val="-4"/>
                <w:sz w:val="24"/>
              </w:rPr>
              <w:t xml:space="preserve">2374                                                   </w:t>
            </w:r>
            <w:r>
              <w:t xml:space="preserve">    </w:t>
            </w:r>
            <w:hyperlink r:id="rId17" w:history="1">
              <w:r w:rsidRPr="00A03673">
                <w:rPr>
                  <w:rStyle w:val="Hyperlink"/>
                  <w:spacing w:val="-2"/>
                  <w:sz w:val="24"/>
                </w:rPr>
                <w:t>nancy.shao@ontario.ca</w:t>
              </w:r>
            </w:hyperlink>
          </w:p>
        </w:tc>
        <w:tc>
          <w:tcPr>
            <w:tcW w:w="4101" w:type="dxa"/>
          </w:tcPr>
          <w:p w14:paraId="45ACEFD5" w14:textId="77777777" w:rsidR="00591B78" w:rsidRDefault="00360319">
            <w:pPr>
              <w:pStyle w:val="TableParagraph"/>
              <w:spacing w:before="0" w:line="268" w:lineRule="exact"/>
              <w:ind w:left="1015"/>
              <w:rPr>
                <w:b/>
                <w:sz w:val="24"/>
              </w:rPr>
            </w:pPr>
            <w:r>
              <w:rPr>
                <w:b/>
                <w:sz w:val="24"/>
              </w:rPr>
              <w:t>Brian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Tse</w:t>
            </w:r>
          </w:p>
          <w:p w14:paraId="45ACEFD6" w14:textId="77777777" w:rsidR="00591B78" w:rsidRDefault="00360319">
            <w:pPr>
              <w:pStyle w:val="TableParagraph"/>
              <w:spacing w:before="26"/>
              <w:ind w:left="1015"/>
              <w:rPr>
                <w:sz w:val="24"/>
              </w:rPr>
            </w:pPr>
            <w:r>
              <w:rPr>
                <w:sz w:val="24"/>
              </w:rPr>
              <w:t>(416)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270-</w:t>
            </w:r>
            <w:r>
              <w:rPr>
                <w:spacing w:val="-4"/>
                <w:sz w:val="24"/>
              </w:rPr>
              <w:t>7652</w:t>
            </w:r>
          </w:p>
          <w:p w14:paraId="45ACEFD7" w14:textId="77777777" w:rsidR="00591B78" w:rsidRDefault="00313EEA">
            <w:pPr>
              <w:pStyle w:val="TableParagraph"/>
              <w:spacing w:before="29"/>
              <w:ind w:left="1015"/>
              <w:rPr>
                <w:sz w:val="24"/>
              </w:rPr>
            </w:pPr>
            <w:hyperlink r:id="rId18">
              <w:r w:rsidR="00360319">
                <w:rPr>
                  <w:color w:val="0000FF"/>
                  <w:spacing w:val="-2"/>
                  <w:sz w:val="24"/>
                  <w:u w:val="single" w:color="0000FF"/>
                </w:rPr>
                <w:t>Brian.Tse@ontario.ca</w:t>
              </w:r>
            </w:hyperlink>
          </w:p>
          <w:p w14:paraId="45ACEFD8" w14:textId="77777777" w:rsidR="00591B78" w:rsidRDefault="00591B78">
            <w:pPr>
              <w:pStyle w:val="TableParagraph"/>
              <w:spacing w:before="9"/>
              <w:ind w:left="0"/>
              <w:rPr>
                <w:b/>
                <w:sz w:val="28"/>
              </w:rPr>
            </w:pPr>
          </w:p>
          <w:p w14:paraId="45ACEFD9" w14:textId="784802E6" w:rsidR="00591B78" w:rsidRDefault="00766799">
            <w:pPr>
              <w:pStyle w:val="TableParagraph"/>
              <w:spacing w:before="0"/>
              <w:ind w:left="1015"/>
              <w:rPr>
                <w:b/>
                <w:sz w:val="24"/>
              </w:rPr>
            </w:pPr>
            <w:bookmarkStart w:id="0" w:name="_Hlk146546141"/>
            <w:r>
              <w:rPr>
                <w:b/>
                <w:sz w:val="24"/>
              </w:rPr>
              <w:t>Jonathan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Hodge</w:t>
            </w:r>
            <w:r>
              <w:rPr>
                <w:b/>
                <w:sz w:val="24"/>
              </w:rPr>
              <w:t xml:space="preserve"> </w:t>
            </w:r>
          </w:p>
          <w:p w14:paraId="45ACEFDA" w14:textId="21986D67" w:rsidR="00591B78" w:rsidRDefault="00360319">
            <w:pPr>
              <w:pStyle w:val="TableParagraph"/>
              <w:spacing w:before="27"/>
              <w:ind w:left="1015"/>
              <w:rPr>
                <w:sz w:val="24"/>
              </w:rPr>
            </w:pPr>
            <w:r>
              <w:rPr>
                <w:sz w:val="24"/>
              </w:rPr>
              <w:t>(</w:t>
            </w:r>
            <w:r w:rsidR="00766799">
              <w:rPr>
                <w:sz w:val="24"/>
              </w:rPr>
              <w:t>416</w:t>
            </w:r>
            <w:r>
              <w:rPr>
                <w:sz w:val="24"/>
              </w:rPr>
              <w:t>)</w:t>
            </w:r>
            <w:r>
              <w:rPr>
                <w:spacing w:val="-18"/>
                <w:sz w:val="24"/>
              </w:rPr>
              <w:t xml:space="preserve"> </w:t>
            </w:r>
            <w:r w:rsidR="00766799">
              <w:rPr>
                <w:sz w:val="24"/>
              </w:rPr>
              <w:t>268</w:t>
            </w:r>
            <w:r>
              <w:rPr>
                <w:sz w:val="24"/>
              </w:rPr>
              <w:t>-</w:t>
            </w:r>
            <w:r w:rsidR="00766799">
              <w:rPr>
                <w:spacing w:val="-4"/>
                <w:sz w:val="24"/>
              </w:rPr>
              <w:t>8135</w:t>
            </w:r>
          </w:p>
          <w:p w14:paraId="45ACEFDB" w14:textId="50206A03" w:rsidR="00591B78" w:rsidRDefault="00313EEA">
            <w:pPr>
              <w:pStyle w:val="TableParagraph"/>
              <w:spacing w:before="28" w:line="256" w:lineRule="exact"/>
              <w:ind w:left="1015"/>
              <w:rPr>
                <w:sz w:val="24"/>
              </w:rPr>
            </w:pPr>
            <w:hyperlink r:id="rId19" w:history="1">
              <w:r w:rsidR="00B518E9" w:rsidRPr="00A03673">
                <w:rPr>
                  <w:rStyle w:val="Hyperlink"/>
                  <w:spacing w:val="-2"/>
                  <w:sz w:val="24"/>
                </w:rPr>
                <w:t>Jonathan.hodge@ontario.ca</w:t>
              </w:r>
            </w:hyperlink>
            <w:bookmarkEnd w:id="0"/>
          </w:p>
        </w:tc>
      </w:tr>
    </w:tbl>
    <w:p w14:paraId="7F8E2030" w14:textId="77777777" w:rsidR="0053426E" w:rsidRDefault="0053426E" w:rsidP="0053426E">
      <w:pPr>
        <w:rPr>
          <w:sz w:val="24"/>
        </w:rPr>
      </w:pPr>
    </w:p>
    <w:p w14:paraId="1DBADDF9" w14:textId="6F11E4FA" w:rsidR="0053426E" w:rsidRDefault="00766799" w:rsidP="00766799">
      <w:pPr>
        <w:pStyle w:val="TableParagraph"/>
        <w:spacing w:before="0"/>
        <w:ind w:left="0"/>
        <w:rPr>
          <w:b/>
          <w:sz w:val="24"/>
        </w:rPr>
      </w:pPr>
      <w:r>
        <w:rPr>
          <w:b/>
          <w:sz w:val="24"/>
        </w:rPr>
        <w:t xml:space="preserve">    </w:t>
      </w:r>
      <w:r w:rsidR="005D0431">
        <w:rPr>
          <w:b/>
          <w:sz w:val="24"/>
        </w:rPr>
        <w:t>Yan Zhen</w:t>
      </w:r>
      <w:r w:rsidR="0053426E">
        <w:rPr>
          <w:b/>
          <w:spacing w:val="-14"/>
          <w:sz w:val="24"/>
        </w:rPr>
        <w:t xml:space="preserve"> </w:t>
      </w:r>
      <w:r w:rsidR="005D0431">
        <w:rPr>
          <w:b/>
          <w:spacing w:val="-2"/>
          <w:sz w:val="24"/>
        </w:rPr>
        <w:t>Chen</w:t>
      </w:r>
    </w:p>
    <w:p w14:paraId="2DBA8A43" w14:textId="5FC87052" w:rsidR="0053426E" w:rsidRDefault="005D0431" w:rsidP="0053426E">
      <w:pPr>
        <w:pStyle w:val="TableParagraph"/>
        <w:spacing w:before="27"/>
        <w:rPr>
          <w:sz w:val="24"/>
        </w:rPr>
      </w:pPr>
      <w:r>
        <w:rPr>
          <w:sz w:val="24"/>
        </w:rPr>
        <w:t xml:space="preserve">  </w:t>
      </w:r>
      <w:r w:rsidR="0053426E">
        <w:rPr>
          <w:spacing w:val="-4"/>
          <w:sz w:val="24"/>
        </w:rPr>
        <w:t>(</w:t>
      </w:r>
      <w:r w:rsidR="0053426E">
        <w:rPr>
          <w:sz w:val="24"/>
        </w:rPr>
        <w:t>416)</w:t>
      </w:r>
      <w:r w:rsidR="0053426E">
        <w:rPr>
          <w:spacing w:val="-18"/>
          <w:sz w:val="24"/>
        </w:rPr>
        <w:t xml:space="preserve"> </w:t>
      </w:r>
      <w:r>
        <w:rPr>
          <w:sz w:val="24"/>
        </w:rPr>
        <w:t>564</w:t>
      </w:r>
      <w:r w:rsidR="0053426E">
        <w:rPr>
          <w:sz w:val="24"/>
        </w:rPr>
        <w:t>-</w:t>
      </w:r>
      <w:r>
        <w:rPr>
          <w:spacing w:val="-4"/>
          <w:sz w:val="24"/>
        </w:rPr>
        <w:t>5072</w:t>
      </w:r>
    </w:p>
    <w:p w14:paraId="45ACEFDD" w14:textId="6B301030" w:rsidR="0053426E" w:rsidRPr="0053426E" w:rsidRDefault="008653E6" w:rsidP="0053426E">
      <w:pPr>
        <w:rPr>
          <w:sz w:val="24"/>
        </w:rPr>
        <w:sectPr w:rsidR="0053426E" w:rsidRPr="0053426E">
          <w:pgSz w:w="12240" w:h="15840"/>
          <w:pgMar w:top="1420" w:right="1340" w:bottom="1260" w:left="1320" w:header="0" w:footer="1064" w:gutter="0"/>
          <w:cols w:space="720"/>
        </w:sectPr>
      </w:pPr>
      <w:r>
        <w:t xml:space="preserve">    </w:t>
      </w:r>
      <w:hyperlink r:id="rId20" w:history="1">
        <w:r w:rsidR="0041275D" w:rsidRPr="00207AF7">
          <w:rPr>
            <w:rStyle w:val="Hyperlink"/>
            <w:spacing w:val="-2"/>
            <w:sz w:val="24"/>
          </w:rPr>
          <w:t>yanzhen.chen@ontario.ca</w:t>
        </w:r>
      </w:hyperlink>
    </w:p>
    <w:p w14:paraId="0EFBDF92" w14:textId="04BA56A7" w:rsidR="004335EA" w:rsidRPr="00B1147D" w:rsidRDefault="004335EA" w:rsidP="0080415E">
      <w:pPr>
        <w:spacing w:before="61"/>
        <w:rPr>
          <w:lang w:val="fr-CA"/>
        </w:rPr>
      </w:pPr>
    </w:p>
    <w:sectPr w:rsidR="004335EA" w:rsidRPr="00B1147D">
      <w:pgSz w:w="12240" w:h="15840"/>
      <w:pgMar w:top="1380" w:right="1340" w:bottom="1260" w:left="1320" w:header="0" w:footer="10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2A039" w14:textId="77777777" w:rsidR="00113A17" w:rsidRDefault="00113A17">
      <w:r>
        <w:separator/>
      </w:r>
    </w:p>
  </w:endnote>
  <w:endnote w:type="continuationSeparator" w:id="0">
    <w:p w14:paraId="14558FBD" w14:textId="77777777" w:rsidR="00113A17" w:rsidRDefault="00113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B1CC" w14:textId="77777777" w:rsidR="00360319" w:rsidRDefault="003603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CEFF5" w14:textId="39AA090B" w:rsidR="00591B78" w:rsidRDefault="00360319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5ACEFF6" wp14:editId="5F1B6978">
              <wp:simplePos x="0" y="0"/>
              <wp:positionH relativeFrom="page">
                <wp:posOffset>6736080</wp:posOffset>
              </wp:positionH>
              <wp:positionV relativeFrom="page">
                <wp:posOffset>9243060</wp:posOffset>
              </wp:positionV>
              <wp:extent cx="173990" cy="196215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CEFF7" w14:textId="77777777" w:rsidR="00591B78" w:rsidRDefault="00360319">
                          <w:pPr>
                            <w:spacing w:before="12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</w:rPr>
                            <w:t>1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ACEFF6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30.4pt;margin-top:727.8pt;width:13.7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" filled="f" stroked="f">
              <v:textbox inset="0,0,0,0">
                <w:txbxContent>
                  <w:p w14:paraId="45ACEFF7" w14:textId="77777777" w:rsidR="00591B78" w:rsidRDefault="00360319">
                    <w:pPr>
                      <w:spacing w:before="12"/>
                      <w:ind w:left="6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9FE8A" w14:textId="77777777" w:rsidR="00360319" w:rsidRDefault="003603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A9A4C" w14:textId="77777777" w:rsidR="00113A17" w:rsidRDefault="00113A17">
      <w:r>
        <w:separator/>
      </w:r>
    </w:p>
  </w:footnote>
  <w:footnote w:type="continuationSeparator" w:id="0">
    <w:p w14:paraId="7A533523" w14:textId="77777777" w:rsidR="00113A17" w:rsidRDefault="00113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275A3" w14:textId="77777777" w:rsidR="00360319" w:rsidRDefault="003603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C92B5" w14:textId="77777777" w:rsidR="00360319" w:rsidRDefault="003603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65C60" w14:textId="77777777" w:rsidR="00360319" w:rsidRDefault="003603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45C27"/>
    <w:multiLevelType w:val="multilevel"/>
    <w:tmpl w:val="020A7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3819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B78"/>
    <w:rsid w:val="00000933"/>
    <w:rsid w:val="00004A20"/>
    <w:rsid w:val="000E6230"/>
    <w:rsid w:val="000F4840"/>
    <w:rsid w:val="00113A17"/>
    <w:rsid w:val="001271E8"/>
    <w:rsid w:val="00130E80"/>
    <w:rsid w:val="00176395"/>
    <w:rsid w:val="00281FFD"/>
    <w:rsid w:val="00293208"/>
    <w:rsid w:val="002D5A49"/>
    <w:rsid w:val="00313EEA"/>
    <w:rsid w:val="003147F4"/>
    <w:rsid w:val="00357A3F"/>
    <w:rsid w:val="00360319"/>
    <w:rsid w:val="003803E8"/>
    <w:rsid w:val="003923C7"/>
    <w:rsid w:val="003936F3"/>
    <w:rsid w:val="003962EE"/>
    <w:rsid w:val="003A2975"/>
    <w:rsid w:val="003B461F"/>
    <w:rsid w:val="0041275D"/>
    <w:rsid w:val="004335EA"/>
    <w:rsid w:val="0043482A"/>
    <w:rsid w:val="00475809"/>
    <w:rsid w:val="00487FBD"/>
    <w:rsid w:val="004C52BD"/>
    <w:rsid w:val="0053426E"/>
    <w:rsid w:val="005409F0"/>
    <w:rsid w:val="005549FE"/>
    <w:rsid w:val="005663F2"/>
    <w:rsid w:val="00586DE0"/>
    <w:rsid w:val="00591B78"/>
    <w:rsid w:val="005C1C6E"/>
    <w:rsid w:val="005D0431"/>
    <w:rsid w:val="00606819"/>
    <w:rsid w:val="00654483"/>
    <w:rsid w:val="00657C16"/>
    <w:rsid w:val="006A29AB"/>
    <w:rsid w:val="006B0849"/>
    <w:rsid w:val="006E0A1F"/>
    <w:rsid w:val="0070626A"/>
    <w:rsid w:val="00714439"/>
    <w:rsid w:val="00766799"/>
    <w:rsid w:val="00766A6B"/>
    <w:rsid w:val="007A60E6"/>
    <w:rsid w:val="007E386F"/>
    <w:rsid w:val="0080415E"/>
    <w:rsid w:val="00804C91"/>
    <w:rsid w:val="008653E6"/>
    <w:rsid w:val="00870612"/>
    <w:rsid w:val="00895B71"/>
    <w:rsid w:val="008D2B4A"/>
    <w:rsid w:val="008E37FD"/>
    <w:rsid w:val="008E43B2"/>
    <w:rsid w:val="008F5D42"/>
    <w:rsid w:val="009432A6"/>
    <w:rsid w:val="00955F90"/>
    <w:rsid w:val="00984613"/>
    <w:rsid w:val="00A05747"/>
    <w:rsid w:val="00A104BE"/>
    <w:rsid w:val="00A1063A"/>
    <w:rsid w:val="00A2399F"/>
    <w:rsid w:val="00A654FE"/>
    <w:rsid w:val="00A96DEC"/>
    <w:rsid w:val="00B1147D"/>
    <w:rsid w:val="00B332FF"/>
    <w:rsid w:val="00B44F72"/>
    <w:rsid w:val="00B511FA"/>
    <w:rsid w:val="00B518E9"/>
    <w:rsid w:val="00B83FE0"/>
    <w:rsid w:val="00B861D2"/>
    <w:rsid w:val="00B9795F"/>
    <w:rsid w:val="00BE7CB2"/>
    <w:rsid w:val="00C2306C"/>
    <w:rsid w:val="00C366B6"/>
    <w:rsid w:val="00C45D83"/>
    <w:rsid w:val="00C624ED"/>
    <w:rsid w:val="00C96DFE"/>
    <w:rsid w:val="00D3222D"/>
    <w:rsid w:val="00D42CA0"/>
    <w:rsid w:val="00D52FFB"/>
    <w:rsid w:val="00DB3029"/>
    <w:rsid w:val="00DC0D84"/>
    <w:rsid w:val="00DC230D"/>
    <w:rsid w:val="00DC74E7"/>
    <w:rsid w:val="00EF702F"/>
    <w:rsid w:val="00F44778"/>
    <w:rsid w:val="00F65BB6"/>
    <w:rsid w:val="00F7217B"/>
    <w:rsid w:val="00FB0C80"/>
    <w:rsid w:val="00FC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CEF03"/>
  <w15:docId w15:val="{CF78E320-5DFB-4829-BE1E-61B88394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5"/>
      <w:ind w:left="110"/>
    </w:pPr>
  </w:style>
  <w:style w:type="paragraph" w:styleId="Header">
    <w:name w:val="header"/>
    <w:basedOn w:val="Normal"/>
    <w:link w:val="HeaderChar"/>
    <w:uiPriority w:val="99"/>
    <w:unhideWhenUsed/>
    <w:rsid w:val="003603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31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603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319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4335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35E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E62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2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2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230"/>
    <w:rPr>
      <w:rFonts w:ascii="Arial" w:eastAsia="Arial" w:hAnsi="Arial" w:cs="Arial"/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293208"/>
  </w:style>
  <w:style w:type="paragraph" w:styleId="Revision">
    <w:name w:val="Revision"/>
    <w:hidden/>
    <w:uiPriority w:val="99"/>
    <w:semiHidden/>
    <w:rsid w:val="00984613"/>
    <w:pPr>
      <w:widowControl/>
      <w:autoSpaceDE/>
      <w:autoSpaceDN/>
    </w:pPr>
    <w:rPr>
      <w:rFonts w:ascii="Arial" w:eastAsia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3962EE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895B71"/>
    <w:pPr>
      <w:widowControl/>
      <w:autoSpaceDE/>
      <w:autoSpaceDN/>
    </w:pPr>
    <w:rPr>
      <w:rFonts w:ascii="Calibri" w:eastAsiaTheme="minorHAnsi" w:hAnsi="Calibri" w:cs="Calibri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6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Y1quuDwN8b" TargetMode="External"/><Relationship Id="rId13" Type="http://schemas.openxmlformats.org/officeDocument/2006/relationships/footer" Target="footer2.xml"/><Relationship Id="rId18" Type="http://schemas.openxmlformats.org/officeDocument/2006/relationships/hyperlink" Target="mailto:Brian.Tse@ontario.c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nancy.shao@ontario.c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gnes.Chan2@ontario.ca" TargetMode="External"/><Relationship Id="rId20" Type="http://schemas.openxmlformats.org/officeDocument/2006/relationships/hyperlink" Target="mailto:yanzhen.chen@ontario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mailto:Jonathan.hodge@ontario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office.com/r/Y1quuDwN8b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D95BB-2C7C-4666-A6EC-D56DF718F11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7</Words>
  <Characters>2606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SM &amp; DSSAB FAAB Child Care Contact List (24 March 2016)</vt:lpstr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M &amp; DSSAB FAAB Child Care Contact List (24 March 2016)</dc:title>
  <dc:creator>Ministry of Education</dc:creator>
  <cp:keywords>CMSM &amp; DSSAB FAAB Child Care Contact List (24 March 2016)</cp:keywords>
  <cp:lastModifiedBy>Mak, Fiona (EDU)</cp:lastModifiedBy>
  <cp:revision>2</cp:revision>
  <dcterms:created xsi:type="dcterms:W3CDTF">2024-05-10T19:06:00Z</dcterms:created>
  <dcterms:modified xsi:type="dcterms:W3CDTF">2024-05-10T19:0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77015DEA80E2408AB7E9248C43EAEB</vt:lpwstr>
  </property>
  <property fmtid="{D5CDD505-2E9C-101B-9397-08002B2CF9AE}" pid="3" name="Created">
    <vt:filetime>2022-12-23T00:00:00Z</vt:filetime>
  </property>
  <property fmtid="{D5CDD505-2E9C-101B-9397-08002B2CF9AE}" pid="4" name="Creator">
    <vt:lpwstr>Acrobat PDFMaker 22 for Word</vt:lpwstr>
  </property>
  <property fmtid="{D5CDD505-2E9C-101B-9397-08002B2CF9AE}" pid="5" name="LastSaved">
    <vt:filetime>2023-05-05T00:00:00Z</vt:filetime>
  </property>
  <property fmtid="{D5CDD505-2E9C-101B-9397-08002B2CF9AE}" pid="6" name="MSIP_Label_034a106e-6316-442c-ad35-738afd673d2b_ActionId">
    <vt:lpwstr>95a6a926-0718-4ad8-9e1c-aa37e8a57130</vt:lpwstr>
  </property>
  <property fmtid="{D5CDD505-2E9C-101B-9397-08002B2CF9AE}" pid="7" name="MSIP_Label_034a106e-6316-442c-ad35-738afd673d2b_ContentBits">
    <vt:lpwstr>0</vt:lpwstr>
  </property>
  <property fmtid="{D5CDD505-2E9C-101B-9397-08002B2CF9AE}" pid="8" name="MSIP_Label_034a106e-6316-442c-ad35-738afd673d2b_Enabled">
    <vt:lpwstr>true</vt:lpwstr>
  </property>
  <property fmtid="{D5CDD505-2E9C-101B-9397-08002B2CF9AE}" pid="9" name="MSIP_Label_034a106e-6316-442c-ad35-738afd673d2b_Method">
    <vt:lpwstr>Standard</vt:lpwstr>
  </property>
  <property fmtid="{D5CDD505-2E9C-101B-9397-08002B2CF9AE}" pid="10" name="MSIP_Label_034a106e-6316-442c-ad35-738afd673d2b_Name">
    <vt:lpwstr>034a106e-6316-442c-ad35-738afd673d2b</vt:lpwstr>
  </property>
  <property fmtid="{D5CDD505-2E9C-101B-9397-08002B2CF9AE}" pid="11" name="MSIP_Label_034a106e-6316-442c-ad35-738afd673d2b_SetDate">
    <vt:lpwstr>2022-01-19T16:01:34Z</vt:lpwstr>
  </property>
  <property fmtid="{D5CDD505-2E9C-101B-9397-08002B2CF9AE}" pid="12" name="MSIP_Label_034a106e-6316-442c-ad35-738afd673d2b_SiteId">
    <vt:lpwstr>cddc1229-ac2a-4b97-b78a-0e5cacb5865c</vt:lpwstr>
  </property>
  <property fmtid="{D5CDD505-2E9C-101B-9397-08002B2CF9AE}" pid="13" name="Producer">
    <vt:lpwstr>Adobe PDF Library 22.3.34</vt:lpwstr>
  </property>
  <property fmtid="{D5CDD505-2E9C-101B-9397-08002B2CF9AE}" pid="14" name="SourceModified">
    <vt:lpwstr/>
  </property>
</Properties>
</file>